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B854" w14:textId="1E80A6BB" w:rsidR="004458E9" w:rsidRPr="007E6589" w:rsidRDefault="004458E9" w:rsidP="004458E9">
      <w:pPr>
        <w:pStyle w:val="NoSpacing"/>
        <w:jc w:val="center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FB46F5" wp14:editId="58D55E54">
            <wp:simplePos x="0" y="0"/>
            <wp:positionH relativeFrom="margin">
              <wp:posOffset>2188071</wp:posOffset>
            </wp:positionH>
            <wp:positionV relativeFrom="paragraph">
              <wp:posOffset>352</wp:posOffset>
            </wp:positionV>
            <wp:extent cx="2692667" cy="670305"/>
            <wp:effectExtent l="0" t="0" r="0" b="0"/>
            <wp:wrapTopAndBottom/>
            <wp:docPr id="2" name="Picture 1" descr="Haddington Lammermuir AP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ington Lammermuir AP Outlin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2667" cy="6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589">
        <w:rPr>
          <w:rFonts w:ascii="Verdana" w:hAnsi="Verdana"/>
          <w:sz w:val="28"/>
          <w:szCs w:val="28"/>
        </w:rPr>
        <w:t>Meeting of the Haddington &amp; Lammermuir Area Partnership</w:t>
      </w:r>
    </w:p>
    <w:p w14:paraId="52301F15" w14:textId="7A64F69C" w:rsidR="00E66BEC" w:rsidRPr="007E6589" w:rsidRDefault="00D132D9" w:rsidP="004458E9">
      <w:pPr>
        <w:pStyle w:val="NoSpacing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3</w:t>
      </w:r>
      <w:r w:rsidRPr="00D132D9">
        <w:rPr>
          <w:rFonts w:ascii="Verdana" w:hAnsi="Verdana"/>
          <w:sz w:val="28"/>
          <w:szCs w:val="28"/>
          <w:vertAlign w:val="superscript"/>
        </w:rPr>
        <w:t>th</w:t>
      </w:r>
      <w:r>
        <w:rPr>
          <w:rFonts w:ascii="Verdana" w:hAnsi="Verdana"/>
          <w:sz w:val="28"/>
          <w:szCs w:val="28"/>
        </w:rPr>
        <w:t xml:space="preserve"> June </w:t>
      </w:r>
      <w:r w:rsidR="004458E9" w:rsidRPr="007E6589">
        <w:rPr>
          <w:rFonts w:ascii="Verdana" w:hAnsi="Verdana"/>
          <w:sz w:val="28"/>
          <w:szCs w:val="28"/>
        </w:rPr>
        <w:t>2024 at 7pm, Haddington Bridge Centre</w:t>
      </w:r>
    </w:p>
    <w:p w14:paraId="44D2E9EF" w14:textId="6A654805" w:rsidR="004458E9" w:rsidRPr="002F10BC" w:rsidRDefault="004458E9">
      <w:pPr>
        <w:rPr>
          <w:highlight w:val="yellow"/>
        </w:rPr>
      </w:pPr>
    </w:p>
    <w:p w14:paraId="4A88CB9F" w14:textId="119DA1D1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Chaired by:</w:t>
      </w:r>
    </w:p>
    <w:p w14:paraId="37275101" w14:textId="6E32523E" w:rsidR="007E6589" w:rsidRPr="007E6589" w:rsidRDefault="007E6589" w:rsidP="007E6589">
      <w:pPr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Craig McLachl</w:t>
      </w:r>
      <w:r w:rsidR="00736313">
        <w:rPr>
          <w:rFonts w:ascii="Verdana" w:hAnsi="Verdana"/>
          <w:sz w:val="28"/>
          <w:szCs w:val="28"/>
        </w:rPr>
        <w:t>a</w:t>
      </w:r>
      <w:r w:rsidRPr="007E6589">
        <w:rPr>
          <w:rFonts w:ascii="Verdana" w:hAnsi="Verdana"/>
          <w:sz w:val="28"/>
          <w:szCs w:val="28"/>
        </w:rPr>
        <w:t>n</w:t>
      </w:r>
      <w:r w:rsidR="00D11426">
        <w:rPr>
          <w:rFonts w:ascii="Verdana" w:hAnsi="Verdana"/>
          <w:sz w:val="28"/>
          <w:szCs w:val="28"/>
        </w:rPr>
        <w:t xml:space="preserve"> (CM)</w:t>
      </w:r>
    </w:p>
    <w:p w14:paraId="7DA9830F" w14:textId="1080679A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Members (and substitutes members) present:</w:t>
      </w:r>
    </w:p>
    <w:p w14:paraId="6EDB17F0" w14:textId="19F8E6D2" w:rsidR="005F4AAC" w:rsidRPr="007E6589" w:rsidRDefault="005F4AAC" w:rsidP="00175058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Phillip White, </w:t>
      </w:r>
      <w:proofErr w:type="spellStart"/>
      <w:r w:rsidRPr="007E6589">
        <w:rPr>
          <w:rFonts w:ascii="Verdana" w:hAnsi="Verdana"/>
          <w:sz w:val="28"/>
          <w:szCs w:val="28"/>
        </w:rPr>
        <w:t>Garvald</w:t>
      </w:r>
      <w:proofErr w:type="spellEnd"/>
      <w:r w:rsidRPr="007E6589">
        <w:rPr>
          <w:rFonts w:ascii="Verdana" w:hAnsi="Verdana"/>
          <w:sz w:val="28"/>
          <w:szCs w:val="28"/>
        </w:rPr>
        <w:t xml:space="preserve"> &amp; </w:t>
      </w:r>
      <w:proofErr w:type="spellStart"/>
      <w:r w:rsidRPr="007E6589">
        <w:rPr>
          <w:rFonts w:ascii="Verdana" w:hAnsi="Verdana"/>
          <w:sz w:val="28"/>
          <w:szCs w:val="28"/>
        </w:rPr>
        <w:t>Morham</w:t>
      </w:r>
      <w:proofErr w:type="spellEnd"/>
      <w:r w:rsidRPr="007E6589">
        <w:rPr>
          <w:rFonts w:ascii="Verdana" w:hAnsi="Verdana"/>
          <w:sz w:val="28"/>
          <w:szCs w:val="28"/>
        </w:rPr>
        <w:t xml:space="preserve"> Community Council (PW) </w:t>
      </w:r>
    </w:p>
    <w:p w14:paraId="7ED1A427" w14:textId="389F36AF" w:rsidR="007035F8" w:rsidRPr="007E6589" w:rsidRDefault="007035F8" w:rsidP="00175058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Lindsay Scott, TRA Haddington East (LS)</w:t>
      </w:r>
    </w:p>
    <w:p w14:paraId="6F7558B8" w14:textId="77777777" w:rsidR="00133CF4" w:rsidRDefault="00133CF4" w:rsidP="00133CF4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Cllr George McGuire, (</w:t>
      </w:r>
      <w:proofErr w:type="spellStart"/>
      <w:r w:rsidRPr="007E6589">
        <w:rPr>
          <w:rFonts w:ascii="Verdana" w:hAnsi="Verdana"/>
          <w:sz w:val="28"/>
          <w:szCs w:val="28"/>
        </w:rPr>
        <w:t>GMc</w:t>
      </w:r>
      <w:proofErr w:type="spellEnd"/>
      <w:r w:rsidRPr="007E6589">
        <w:rPr>
          <w:rFonts w:ascii="Verdana" w:hAnsi="Verdana"/>
          <w:sz w:val="28"/>
          <w:szCs w:val="28"/>
        </w:rPr>
        <w:t>)</w:t>
      </w:r>
    </w:p>
    <w:p w14:paraId="70B8FE02" w14:textId="77777777" w:rsidR="0001417C" w:rsidRPr="007E6589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Cllr </w:t>
      </w:r>
      <w:proofErr w:type="spellStart"/>
      <w:r w:rsidRPr="007E6589">
        <w:rPr>
          <w:rFonts w:ascii="Verdana" w:hAnsi="Verdana"/>
          <w:sz w:val="28"/>
          <w:szCs w:val="28"/>
        </w:rPr>
        <w:t>Shamin</w:t>
      </w:r>
      <w:proofErr w:type="spellEnd"/>
      <w:r w:rsidRPr="007E6589">
        <w:rPr>
          <w:rFonts w:ascii="Verdana" w:hAnsi="Verdana"/>
          <w:sz w:val="28"/>
          <w:szCs w:val="28"/>
        </w:rPr>
        <w:t xml:space="preserve"> Akhtar, ELC Elected Member (</w:t>
      </w:r>
      <w:r>
        <w:rPr>
          <w:rFonts w:ascii="Verdana" w:hAnsi="Verdana"/>
          <w:sz w:val="28"/>
          <w:szCs w:val="28"/>
        </w:rPr>
        <w:t>SA</w:t>
      </w:r>
      <w:r w:rsidRPr="007E6589">
        <w:rPr>
          <w:rFonts w:ascii="Verdana" w:hAnsi="Verdana"/>
          <w:sz w:val="28"/>
          <w:szCs w:val="28"/>
        </w:rPr>
        <w:t xml:space="preserve">) </w:t>
      </w:r>
    </w:p>
    <w:p w14:paraId="5B09C4B3" w14:textId="77777777" w:rsidR="0001417C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Stuart </w:t>
      </w:r>
      <w:proofErr w:type="spellStart"/>
      <w:r w:rsidRPr="007E6589">
        <w:rPr>
          <w:rFonts w:ascii="Verdana" w:hAnsi="Verdana"/>
          <w:sz w:val="28"/>
          <w:szCs w:val="28"/>
        </w:rPr>
        <w:t>Pewin</w:t>
      </w:r>
      <w:proofErr w:type="spellEnd"/>
      <w:r w:rsidRPr="007E6589">
        <w:rPr>
          <w:rFonts w:ascii="Verdana" w:hAnsi="Verdana"/>
          <w:sz w:val="28"/>
          <w:szCs w:val="28"/>
        </w:rPr>
        <w:t xml:space="preserve"> (vice Chair) (SPW)</w:t>
      </w:r>
    </w:p>
    <w:p w14:paraId="00125AA1" w14:textId="67BAAEE5" w:rsidR="0001417C" w:rsidRPr="007E6589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ack Worden, Haddington &amp; District CC (JW)</w:t>
      </w:r>
    </w:p>
    <w:p w14:paraId="77E4C2E4" w14:textId="77777777" w:rsidR="0001417C" w:rsidRPr="007E6589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Margo Hodge, </w:t>
      </w:r>
      <w:proofErr w:type="spellStart"/>
      <w:r w:rsidRPr="007E6589">
        <w:rPr>
          <w:rFonts w:ascii="Verdana" w:hAnsi="Verdana"/>
          <w:sz w:val="28"/>
          <w:szCs w:val="28"/>
        </w:rPr>
        <w:t>Humbie</w:t>
      </w:r>
      <w:proofErr w:type="spellEnd"/>
      <w:r w:rsidRPr="007E6589">
        <w:rPr>
          <w:rFonts w:ascii="Verdana" w:hAnsi="Verdana"/>
          <w:sz w:val="28"/>
          <w:szCs w:val="28"/>
        </w:rPr>
        <w:t xml:space="preserve">, E&amp;W </w:t>
      </w:r>
      <w:proofErr w:type="spellStart"/>
      <w:r w:rsidRPr="007E6589">
        <w:rPr>
          <w:rFonts w:ascii="Verdana" w:hAnsi="Verdana"/>
          <w:sz w:val="28"/>
          <w:szCs w:val="28"/>
        </w:rPr>
        <w:t>Saltoun</w:t>
      </w:r>
      <w:proofErr w:type="spellEnd"/>
      <w:r w:rsidRPr="007E6589">
        <w:rPr>
          <w:rFonts w:ascii="Verdana" w:hAnsi="Verdana"/>
          <w:sz w:val="28"/>
          <w:szCs w:val="28"/>
        </w:rPr>
        <w:t xml:space="preserve"> &amp; Bolton C Council (MH)</w:t>
      </w:r>
    </w:p>
    <w:p w14:paraId="286DE756" w14:textId="77777777" w:rsidR="007E6589" w:rsidRPr="007E6589" w:rsidRDefault="007E6589" w:rsidP="00133CF4">
      <w:pPr>
        <w:spacing w:after="0"/>
        <w:ind w:left="567"/>
        <w:rPr>
          <w:rFonts w:ascii="Verdana" w:hAnsi="Verdana"/>
          <w:sz w:val="28"/>
          <w:szCs w:val="28"/>
        </w:rPr>
      </w:pPr>
    </w:p>
    <w:p w14:paraId="30B09CD7" w14:textId="33A2FA94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Others in attendance:</w:t>
      </w:r>
    </w:p>
    <w:p w14:paraId="0E73CF91" w14:textId="670CE248" w:rsidR="004458E9" w:rsidRPr="007E6589" w:rsidRDefault="007035F8" w:rsidP="00175058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Diann Govenlock, ELC Connected Communities (DG)</w:t>
      </w:r>
    </w:p>
    <w:p w14:paraId="26AD93E9" w14:textId="77777777" w:rsidR="0001417C" w:rsidRPr="007E6589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Justin</w:t>
      </w:r>
      <w:r>
        <w:rPr>
          <w:rFonts w:ascii="Verdana" w:hAnsi="Verdana"/>
          <w:sz w:val="28"/>
          <w:szCs w:val="28"/>
        </w:rPr>
        <w:t>e</w:t>
      </w:r>
      <w:r w:rsidRPr="007E6589">
        <w:rPr>
          <w:rFonts w:ascii="Verdana" w:hAnsi="Verdana"/>
          <w:sz w:val="28"/>
          <w:szCs w:val="28"/>
        </w:rPr>
        <w:t xml:space="preserve"> Bradd, ELC CDO Connected Communities (JB)</w:t>
      </w:r>
    </w:p>
    <w:p w14:paraId="7279CB9C" w14:textId="77777777" w:rsidR="0001417C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Mandy Harrington, VCEL (MH)</w:t>
      </w:r>
    </w:p>
    <w:p w14:paraId="458514B6" w14:textId="58544BF3" w:rsidR="0001417C" w:rsidRPr="007E6589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ane Ogden-Smith </w:t>
      </w:r>
      <w:r w:rsidR="00DD5921">
        <w:rPr>
          <w:rFonts w:ascii="Verdana" w:hAnsi="Verdana"/>
          <w:sz w:val="28"/>
          <w:szCs w:val="28"/>
        </w:rPr>
        <w:t xml:space="preserve">Poverty and Inclusion </w:t>
      </w:r>
      <w:r>
        <w:rPr>
          <w:rFonts w:ascii="Verdana" w:hAnsi="Verdana"/>
          <w:sz w:val="28"/>
          <w:szCs w:val="28"/>
        </w:rPr>
        <w:t>VCEL (JOS)</w:t>
      </w:r>
    </w:p>
    <w:p w14:paraId="719C705E" w14:textId="77777777" w:rsidR="007E6589" w:rsidRPr="007E6589" w:rsidRDefault="007E6589" w:rsidP="00175058">
      <w:pPr>
        <w:spacing w:after="0"/>
        <w:ind w:left="567"/>
        <w:rPr>
          <w:rFonts w:ascii="Verdana" w:hAnsi="Verdana"/>
          <w:sz w:val="28"/>
          <w:szCs w:val="28"/>
        </w:rPr>
      </w:pPr>
    </w:p>
    <w:p w14:paraId="1A2597CC" w14:textId="655017CD" w:rsidR="004458E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Apologies received:</w:t>
      </w:r>
    </w:p>
    <w:p w14:paraId="0B312074" w14:textId="77777777" w:rsidR="0001417C" w:rsidRPr="007E6589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Loreen Pardoe, Support from the Start, Haddington (LP)</w:t>
      </w:r>
    </w:p>
    <w:p w14:paraId="76B6C63F" w14:textId="77777777" w:rsidR="0001417C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Louise </w:t>
      </w:r>
      <w:proofErr w:type="spellStart"/>
      <w:r w:rsidRPr="007E6589">
        <w:rPr>
          <w:rFonts w:ascii="Verdana" w:hAnsi="Verdana"/>
          <w:sz w:val="28"/>
          <w:szCs w:val="28"/>
        </w:rPr>
        <w:t>Begbie</w:t>
      </w:r>
      <w:proofErr w:type="spellEnd"/>
      <w:r w:rsidRPr="007E6589">
        <w:rPr>
          <w:rFonts w:ascii="Verdana" w:hAnsi="Verdana"/>
          <w:sz w:val="28"/>
          <w:szCs w:val="28"/>
        </w:rPr>
        <w:t>, Haddington Rotary Club (LB)</w:t>
      </w:r>
    </w:p>
    <w:p w14:paraId="025C11A2" w14:textId="77777777" w:rsidR="0001417C" w:rsidRPr="007E6589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Stuart Baxter, ELC Connected Communities (SB)</w:t>
      </w:r>
    </w:p>
    <w:p w14:paraId="119F5CFC" w14:textId="41BDBFAF" w:rsidR="00175058" w:rsidRPr="007E6589" w:rsidRDefault="001E7AEA" w:rsidP="00175058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Cllr John McMillan, </w:t>
      </w:r>
      <w:r w:rsidR="00F3409F" w:rsidRPr="007E6589">
        <w:rPr>
          <w:rFonts w:ascii="Verdana" w:hAnsi="Verdana"/>
          <w:sz w:val="28"/>
          <w:szCs w:val="28"/>
        </w:rPr>
        <w:t>(</w:t>
      </w:r>
      <w:proofErr w:type="spellStart"/>
      <w:r w:rsidR="00F3409F" w:rsidRPr="007E6589">
        <w:rPr>
          <w:rFonts w:ascii="Verdana" w:hAnsi="Verdana"/>
          <w:sz w:val="28"/>
          <w:szCs w:val="28"/>
        </w:rPr>
        <w:t>JMc</w:t>
      </w:r>
      <w:proofErr w:type="spellEnd"/>
      <w:r w:rsidR="00F3409F" w:rsidRPr="007E6589">
        <w:rPr>
          <w:rFonts w:ascii="Verdana" w:hAnsi="Verdana"/>
          <w:sz w:val="28"/>
          <w:szCs w:val="28"/>
        </w:rPr>
        <w:t>)</w:t>
      </w:r>
    </w:p>
    <w:p w14:paraId="5340348A" w14:textId="77777777" w:rsidR="00133CF4" w:rsidRDefault="00133CF4" w:rsidP="00133CF4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Cllr Tom Trotter, ELC Elected Member (TT)</w:t>
      </w:r>
    </w:p>
    <w:p w14:paraId="715E2F42" w14:textId="3DEA187C" w:rsidR="0001417C" w:rsidRDefault="0001417C" w:rsidP="00133CF4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am White, Gifford Community Council (AW)</w:t>
      </w:r>
    </w:p>
    <w:p w14:paraId="059FB0FB" w14:textId="1B9BA0E5" w:rsidR="0001417C" w:rsidRPr="007E6589" w:rsidRDefault="0001417C" w:rsidP="00133CF4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orna </w:t>
      </w:r>
      <w:proofErr w:type="spellStart"/>
      <w:r>
        <w:rPr>
          <w:rFonts w:ascii="Verdana" w:hAnsi="Verdana"/>
          <w:sz w:val="28"/>
          <w:szCs w:val="28"/>
        </w:rPr>
        <w:t>Bellany</w:t>
      </w:r>
      <w:proofErr w:type="spellEnd"/>
      <w:r>
        <w:rPr>
          <w:rFonts w:ascii="Verdana" w:hAnsi="Verdana"/>
          <w:sz w:val="28"/>
          <w:szCs w:val="28"/>
        </w:rPr>
        <w:t>, NHS (LB)</w:t>
      </w:r>
    </w:p>
    <w:p w14:paraId="381D2CE2" w14:textId="77777777" w:rsidR="0001417C" w:rsidRPr="007E6589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Phillip Ross, Knox Academy Parent Council (PR)</w:t>
      </w:r>
    </w:p>
    <w:p w14:paraId="6A33722C" w14:textId="77777777" w:rsidR="00133CF4" w:rsidRPr="00047061" w:rsidRDefault="00133CF4" w:rsidP="00175058">
      <w:pPr>
        <w:spacing w:after="0"/>
        <w:ind w:left="567"/>
        <w:rPr>
          <w:rFonts w:ascii="Verdana" w:hAnsi="Verdana"/>
          <w:sz w:val="28"/>
          <w:szCs w:val="28"/>
        </w:rPr>
      </w:pPr>
    </w:p>
    <w:p w14:paraId="54B61A7D" w14:textId="77777777" w:rsidR="00F3409F" w:rsidRPr="008426ED" w:rsidRDefault="00F3409F" w:rsidP="00175058">
      <w:pPr>
        <w:spacing w:after="0"/>
        <w:rPr>
          <w:rFonts w:ascii="Verdana" w:hAnsi="Verdana"/>
          <w:sz w:val="24"/>
          <w:szCs w:val="24"/>
        </w:rPr>
      </w:pPr>
    </w:p>
    <w:p w14:paraId="0FBAA026" w14:textId="059E8A28" w:rsidR="004458E9" w:rsidRDefault="004458E9">
      <w:pPr>
        <w:rPr>
          <w:b/>
          <w:bCs/>
        </w:rPr>
      </w:pPr>
    </w:p>
    <w:p w14:paraId="2E26C46C" w14:textId="204A3D4D" w:rsidR="004458E9" w:rsidRDefault="004458E9">
      <w:pPr>
        <w:rPr>
          <w:b/>
          <w:bCs/>
        </w:rPr>
      </w:pPr>
    </w:p>
    <w:p w14:paraId="5B1E732F" w14:textId="3A35C577" w:rsidR="004458E9" w:rsidRDefault="004458E9">
      <w:pPr>
        <w:rPr>
          <w:b/>
          <w:bCs/>
        </w:rPr>
      </w:pPr>
    </w:p>
    <w:p w14:paraId="133635D9" w14:textId="77777777" w:rsidR="004458E9" w:rsidRPr="004458E9" w:rsidRDefault="004458E9">
      <w:pPr>
        <w:rPr>
          <w:b/>
          <w:bCs/>
        </w:rPr>
      </w:pPr>
      <w:r>
        <w:rPr>
          <w:b/>
          <w:bCs/>
        </w:rPr>
        <w:br w:type="column"/>
      </w:r>
    </w:p>
    <w:tbl>
      <w:tblPr>
        <w:tblStyle w:val="TableGrid"/>
        <w:tblW w:w="10223" w:type="dxa"/>
        <w:tblLayout w:type="fixed"/>
        <w:tblLook w:val="04A0" w:firstRow="1" w:lastRow="0" w:firstColumn="1" w:lastColumn="0" w:noHBand="0" w:noVBand="1"/>
      </w:tblPr>
      <w:tblGrid>
        <w:gridCol w:w="576"/>
        <w:gridCol w:w="8830"/>
        <w:gridCol w:w="817"/>
      </w:tblGrid>
      <w:tr w:rsidR="005E7FE5" w14:paraId="0F58E142" w14:textId="77777777" w:rsidTr="00D60263">
        <w:trPr>
          <w:trHeight w:val="434"/>
        </w:trPr>
        <w:tc>
          <w:tcPr>
            <w:tcW w:w="576" w:type="dxa"/>
            <w:tcBorders>
              <w:bottom w:val="single" w:sz="4" w:space="0" w:color="auto"/>
            </w:tcBorders>
          </w:tcPr>
          <w:p w14:paraId="480B376F" w14:textId="77777777" w:rsidR="004458E9" w:rsidRPr="0074167D" w:rsidRDefault="004458E9" w:rsidP="00C85868">
            <w:pPr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single" w:sz="4" w:space="0" w:color="auto"/>
            </w:tcBorders>
          </w:tcPr>
          <w:p w14:paraId="715A76F0" w14:textId="73C39E3A" w:rsidR="004458E9" w:rsidRPr="0074167D" w:rsidRDefault="004458E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4167D">
              <w:rPr>
                <w:rFonts w:ascii="Verdana" w:hAnsi="Verdana"/>
                <w:b/>
                <w:bCs/>
                <w:sz w:val="24"/>
                <w:szCs w:val="24"/>
              </w:rPr>
              <w:t>Key Discussion points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691B852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4AF6241" w14:textId="77777777" w:rsidTr="00D60263">
        <w:trPr>
          <w:trHeight w:val="434"/>
        </w:trPr>
        <w:tc>
          <w:tcPr>
            <w:tcW w:w="576" w:type="dxa"/>
            <w:tcBorders>
              <w:bottom w:val="nil"/>
            </w:tcBorders>
          </w:tcPr>
          <w:p w14:paraId="5FC64EA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55C561C5" w14:textId="580DAC12" w:rsidR="004458E9" w:rsidRPr="00D11426" w:rsidRDefault="004458E9" w:rsidP="004D01F4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Welcome and Introductions</w:t>
            </w:r>
          </w:p>
        </w:tc>
        <w:tc>
          <w:tcPr>
            <w:tcW w:w="817" w:type="dxa"/>
            <w:tcBorders>
              <w:bottom w:val="nil"/>
            </w:tcBorders>
          </w:tcPr>
          <w:p w14:paraId="1044A660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0B86A584" w14:textId="77777777" w:rsidTr="00D60263">
        <w:trPr>
          <w:trHeight w:val="935"/>
        </w:trPr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4C3A3C64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712BA7C9" w14:textId="7EE19994" w:rsidR="004D01F4" w:rsidRPr="0074167D" w:rsidRDefault="00DE58D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M</w:t>
            </w:r>
            <w:r w:rsidR="004D01F4" w:rsidRPr="0074167D">
              <w:rPr>
                <w:rFonts w:ascii="Verdana" w:hAnsi="Verdana"/>
                <w:sz w:val="24"/>
                <w:szCs w:val="24"/>
              </w:rPr>
              <w:t xml:space="preserve"> welcomed</w:t>
            </w:r>
            <w:r w:rsidR="0001417C">
              <w:rPr>
                <w:rFonts w:ascii="Verdana" w:hAnsi="Verdana"/>
                <w:sz w:val="24"/>
                <w:szCs w:val="24"/>
              </w:rPr>
              <w:t xml:space="preserve"> everyone to the meeting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 and noted the meeting is quorate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2D0B398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38DE3D8" w14:textId="77777777" w:rsidTr="00D60263">
        <w:trPr>
          <w:trHeight w:val="434"/>
        </w:trPr>
        <w:tc>
          <w:tcPr>
            <w:tcW w:w="576" w:type="dxa"/>
            <w:tcBorders>
              <w:bottom w:val="nil"/>
            </w:tcBorders>
          </w:tcPr>
          <w:p w14:paraId="475925FD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42133499" w14:textId="0C33DC06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Apologies</w:t>
            </w:r>
          </w:p>
        </w:tc>
        <w:tc>
          <w:tcPr>
            <w:tcW w:w="817" w:type="dxa"/>
            <w:tcBorders>
              <w:bottom w:val="nil"/>
            </w:tcBorders>
          </w:tcPr>
          <w:p w14:paraId="75D5BBAD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486F9F5" w14:textId="77777777" w:rsidTr="00D60263">
        <w:trPr>
          <w:trHeight w:val="712"/>
        </w:trPr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4208B620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6876C25F" w14:textId="77777777" w:rsidR="004D01F4" w:rsidRDefault="004D01F4">
            <w:pPr>
              <w:rPr>
                <w:rFonts w:ascii="Verdana" w:hAnsi="Verdana"/>
                <w:sz w:val="24"/>
                <w:szCs w:val="24"/>
              </w:rPr>
            </w:pPr>
            <w:r w:rsidRPr="0074167D">
              <w:rPr>
                <w:rFonts w:ascii="Verdana" w:hAnsi="Verdana"/>
                <w:sz w:val="24"/>
                <w:szCs w:val="24"/>
              </w:rPr>
              <w:t>Apologies are noted above.</w:t>
            </w:r>
          </w:p>
          <w:p w14:paraId="5C9A1D92" w14:textId="77777777" w:rsidR="0001417C" w:rsidRDefault="0001417C">
            <w:pPr>
              <w:rPr>
                <w:rFonts w:ascii="Verdana" w:hAnsi="Verdana"/>
                <w:sz w:val="24"/>
                <w:szCs w:val="24"/>
              </w:rPr>
            </w:pPr>
          </w:p>
          <w:p w14:paraId="633FB4A0" w14:textId="4D0513EC" w:rsidR="0001417C" w:rsidRPr="0074167D" w:rsidRDefault="000141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rian East </w:t>
            </w:r>
            <w:r w:rsidR="000F46ED">
              <w:rPr>
                <w:rFonts w:ascii="Verdana" w:hAnsi="Verdana"/>
                <w:sz w:val="24"/>
                <w:szCs w:val="24"/>
              </w:rPr>
              <w:t xml:space="preserve">has </w:t>
            </w:r>
            <w:r>
              <w:rPr>
                <w:rFonts w:ascii="Verdana" w:hAnsi="Verdana"/>
                <w:sz w:val="24"/>
                <w:szCs w:val="24"/>
              </w:rPr>
              <w:t xml:space="preserve">resigned as the representative for the Community Sports Hubs. He has been a great asset and Champion to the area partnership. A massive thanks to Brian East for his contributions over the years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1E015783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F71FEE4" w14:textId="77777777" w:rsidTr="00D60263">
        <w:trPr>
          <w:trHeight w:val="434"/>
        </w:trPr>
        <w:tc>
          <w:tcPr>
            <w:tcW w:w="576" w:type="dxa"/>
            <w:tcBorders>
              <w:bottom w:val="nil"/>
            </w:tcBorders>
          </w:tcPr>
          <w:p w14:paraId="156AA306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36FCD095" w14:textId="145797D3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Declarations of Interest</w:t>
            </w:r>
          </w:p>
        </w:tc>
        <w:tc>
          <w:tcPr>
            <w:tcW w:w="817" w:type="dxa"/>
            <w:tcBorders>
              <w:bottom w:val="nil"/>
            </w:tcBorders>
          </w:tcPr>
          <w:p w14:paraId="1BDAAED6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901B34D" w14:textId="77777777" w:rsidTr="00D60263">
        <w:trPr>
          <w:trHeight w:val="661"/>
        </w:trPr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07A4BF2D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5646E6CE" w14:textId="7D4BE54C" w:rsidR="004D01F4" w:rsidRPr="0074167D" w:rsidRDefault="00CB7B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M asked members that if </w:t>
            </w:r>
            <w:r w:rsidR="00533F31">
              <w:rPr>
                <w:rFonts w:ascii="Verdana" w:hAnsi="Verdana"/>
                <w:sz w:val="24"/>
                <w:szCs w:val="24"/>
              </w:rPr>
              <w:t xml:space="preserve">anyone has a </w:t>
            </w:r>
            <w:r w:rsidR="00EB09D6">
              <w:rPr>
                <w:rFonts w:ascii="Verdana" w:hAnsi="Verdana"/>
                <w:sz w:val="24"/>
                <w:szCs w:val="24"/>
              </w:rPr>
              <w:t>conflict</w:t>
            </w:r>
            <w:r>
              <w:rPr>
                <w:rFonts w:ascii="Verdana" w:hAnsi="Verdana"/>
                <w:sz w:val="24"/>
                <w:szCs w:val="24"/>
              </w:rPr>
              <w:t xml:space="preserve"> of interest at the meeting</w:t>
            </w:r>
            <w:r w:rsidR="00EB09D6">
              <w:rPr>
                <w:rFonts w:ascii="Verdana" w:hAnsi="Verdana"/>
                <w:sz w:val="24"/>
                <w:szCs w:val="24"/>
              </w:rPr>
              <w:t>,</w:t>
            </w:r>
            <w:r w:rsidR="00533F31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then </w:t>
            </w:r>
            <w:r w:rsidR="00533F31">
              <w:rPr>
                <w:rFonts w:ascii="Verdana" w:hAnsi="Verdana"/>
                <w:sz w:val="24"/>
                <w:szCs w:val="24"/>
              </w:rPr>
              <w:t xml:space="preserve">please indicate </w:t>
            </w:r>
            <w:r>
              <w:rPr>
                <w:rFonts w:ascii="Verdana" w:hAnsi="Verdana"/>
                <w:sz w:val="24"/>
                <w:szCs w:val="24"/>
              </w:rPr>
              <w:t xml:space="preserve">it </w:t>
            </w:r>
            <w:r w:rsidR="00533F31">
              <w:rPr>
                <w:rFonts w:ascii="Verdana" w:hAnsi="Verdana"/>
                <w:sz w:val="24"/>
                <w:szCs w:val="24"/>
              </w:rPr>
              <w:t>at the time.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79115548" w14:textId="3AA596A4" w:rsidR="00BB3A5D" w:rsidRPr="00BB3A5D" w:rsidRDefault="00BB3A5D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B3A5D">
              <w:rPr>
                <w:rFonts w:ascii="Verdana" w:hAnsi="Verdana"/>
                <w:sz w:val="24"/>
                <w:szCs w:val="24"/>
              </w:rPr>
              <w:t>ALL</w:t>
            </w:r>
          </w:p>
        </w:tc>
      </w:tr>
      <w:tr w:rsidR="005E7FE5" w14:paraId="403F287F" w14:textId="77777777" w:rsidTr="00D60263">
        <w:trPr>
          <w:trHeight w:val="434"/>
        </w:trPr>
        <w:tc>
          <w:tcPr>
            <w:tcW w:w="576" w:type="dxa"/>
            <w:tcBorders>
              <w:bottom w:val="nil"/>
            </w:tcBorders>
          </w:tcPr>
          <w:p w14:paraId="434C3EA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5F0D687C" w14:textId="7ACA92DF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Approval of minutes of previous meeting</w:t>
            </w:r>
          </w:p>
        </w:tc>
        <w:tc>
          <w:tcPr>
            <w:tcW w:w="817" w:type="dxa"/>
            <w:tcBorders>
              <w:bottom w:val="nil"/>
            </w:tcBorders>
          </w:tcPr>
          <w:p w14:paraId="206E3DA2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61E355EE" w14:textId="77777777" w:rsidTr="00D60263">
        <w:trPr>
          <w:trHeight w:val="866"/>
        </w:trPr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5AA43049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67DD3BE4" w14:textId="3BADC5EC" w:rsidR="004D01F4" w:rsidRPr="0074167D" w:rsidRDefault="00533F3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nutes of the meeting were approved by those at the meeting</w:t>
            </w:r>
            <w:r w:rsidR="0001417C">
              <w:rPr>
                <w:rFonts w:ascii="Verdana" w:hAnsi="Verdana"/>
                <w:sz w:val="24"/>
                <w:szCs w:val="24"/>
              </w:rPr>
              <w:t xml:space="preserve">, except JW’s apologies are to be added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2D4F9A68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8F0FEBD" w14:textId="77777777" w:rsidTr="00D60263">
        <w:trPr>
          <w:trHeight w:val="434"/>
        </w:trPr>
        <w:tc>
          <w:tcPr>
            <w:tcW w:w="576" w:type="dxa"/>
            <w:tcBorders>
              <w:bottom w:val="nil"/>
            </w:tcBorders>
          </w:tcPr>
          <w:p w14:paraId="52017643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1D22D849" w14:textId="2F901343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atters arising</w:t>
            </w:r>
          </w:p>
        </w:tc>
        <w:tc>
          <w:tcPr>
            <w:tcW w:w="817" w:type="dxa"/>
            <w:tcBorders>
              <w:bottom w:val="nil"/>
            </w:tcBorders>
          </w:tcPr>
          <w:p w14:paraId="5CD02A3B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15A9E073" w14:textId="77777777" w:rsidTr="00D60263">
        <w:trPr>
          <w:trHeight w:val="769"/>
        </w:trPr>
        <w:tc>
          <w:tcPr>
            <w:tcW w:w="576" w:type="dxa"/>
            <w:tcBorders>
              <w:top w:val="nil"/>
            </w:tcBorders>
          </w:tcPr>
          <w:p w14:paraId="689ABCF1" w14:textId="77777777" w:rsidR="004D01F4" w:rsidRPr="0074167D" w:rsidRDefault="004D01F4" w:rsidP="004D01F4">
            <w:pPr>
              <w:pStyle w:val="ListParagraph"/>
              <w:ind w:left="-3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</w:tcBorders>
          </w:tcPr>
          <w:p w14:paraId="134F53CD" w14:textId="5CF9171B" w:rsidR="007731C7" w:rsidRPr="0001417C" w:rsidRDefault="0001417C" w:rsidP="0001417C">
            <w:pPr>
              <w:pStyle w:val="xp1"/>
              <w:spacing w:before="0" w:beforeAutospacing="0" w:after="0" w:afterAutospacing="0"/>
              <w:rPr>
                <w:rFonts w:ascii="Verdana" w:hAnsi="Verdana"/>
                <w:sz w:val="24"/>
                <w:szCs w:val="24"/>
              </w:rPr>
            </w:pPr>
            <w:r w:rsidRPr="0001417C">
              <w:rPr>
                <w:rFonts w:ascii="Verdana" w:hAnsi="Verdana"/>
                <w:sz w:val="24"/>
                <w:szCs w:val="24"/>
              </w:rPr>
              <w:t xml:space="preserve">All covered by agenda items. </w:t>
            </w:r>
          </w:p>
        </w:tc>
        <w:tc>
          <w:tcPr>
            <w:tcW w:w="817" w:type="dxa"/>
            <w:tcBorders>
              <w:top w:val="nil"/>
            </w:tcBorders>
          </w:tcPr>
          <w:p w14:paraId="654EA8AD" w14:textId="3287CA62" w:rsidR="00BB3A5D" w:rsidRPr="00BB3A5D" w:rsidRDefault="00BB3A5D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0CCCC4E" w14:textId="77777777" w:rsidTr="00D60263">
        <w:trPr>
          <w:trHeight w:val="3941"/>
        </w:trPr>
        <w:tc>
          <w:tcPr>
            <w:tcW w:w="576" w:type="dxa"/>
            <w:tcBorders>
              <w:bottom w:val="single" w:sz="4" w:space="0" w:color="auto"/>
            </w:tcBorders>
          </w:tcPr>
          <w:p w14:paraId="10696251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ind w:left="-37" w:firstLine="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single" w:sz="4" w:space="0" w:color="auto"/>
            </w:tcBorders>
          </w:tcPr>
          <w:p w14:paraId="75A23820" w14:textId="77777777" w:rsidR="004458E9" w:rsidRDefault="004458E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Update from community groups</w:t>
            </w:r>
            <w:r w:rsidRPr="0074167D">
              <w:rPr>
                <w:rFonts w:ascii="Verdana" w:hAnsi="Verdana"/>
                <w:b/>
                <w:bCs/>
                <w:sz w:val="24"/>
                <w:szCs w:val="24"/>
              </w:rPr>
              <w:t xml:space="preserve"> (please send in before the meeting)</w:t>
            </w:r>
          </w:p>
          <w:p w14:paraId="5E522046" w14:textId="77777777" w:rsidR="00D40648" w:rsidRDefault="00D40648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B546FB0" w14:textId="48CFA074" w:rsidR="00D40648" w:rsidRDefault="00047BBB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HETRA</w:t>
            </w:r>
          </w:p>
          <w:p w14:paraId="48EBBD23" w14:textId="773AF7A8" w:rsidR="00047BBB" w:rsidRPr="00047BBB" w:rsidRDefault="00047BBB">
            <w:pPr>
              <w:rPr>
                <w:rFonts w:ascii="Verdana" w:hAnsi="Verdana"/>
                <w:sz w:val="24"/>
                <w:szCs w:val="24"/>
              </w:rPr>
            </w:pPr>
            <w:r w:rsidRPr="00047BBB">
              <w:rPr>
                <w:rFonts w:ascii="Verdana" w:hAnsi="Verdana"/>
                <w:sz w:val="24"/>
                <w:szCs w:val="24"/>
              </w:rPr>
              <w:t>AGM on 1</w:t>
            </w:r>
            <w:r w:rsidRPr="00047BBB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047BBB">
              <w:rPr>
                <w:rFonts w:ascii="Verdana" w:hAnsi="Verdana"/>
                <w:sz w:val="24"/>
                <w:szCs w:val="24"/>
              </w:rPr>
              <w:t xml:space="preserve"> July at 7pm at the </w:t>
            </w:r>
            <w:proofErr w:type="spellStart"/>
            <w:r w:rsidRPr="00047BBB">
              <w:rPr>
                <w:rFonts w:ascii="Verdana" w:hAnsi="Verdana"/>
                <w:sz w:val="24"/>
                <w:szCs w:val="24"/>
              </w:rPr>
              <w:t>Nungate</w:t>
            </w:r>
            <w:proofErr w:type="spellEnd"/>
            <w:r w:rsidRPr="00047BBB">
              <w:rPr>
                <w:rFonts w:ascii="Verdana" w:hAnsi="Verdana"/>
                <w:sz w:val="24"/>
                <w:szCs w:val="24"/>
              </w:rPr>
              <w:t xml:space="preserve"> Community Centre. </w:t>
            </w:r>
          </w:p>
          <w:p w14:paraId="10158AC2" w14:textId="77777777" w:rsidR="00785E33" w:rsidRPr="00047BBB" w:rsidRDefault="00785E33">
            <w:pPr>
              <w:rPr>
                <w:rFonts w:ascii="Verdana" w:hAnsi="Verdana"/>
                <w:sz w:val="24"/>
                <w:szCs w:val="24"/>
              </w:rPr>
            </w:pPr>
          </w:p>
          <w:p w14:paraId="7A1FA8EB" w14:textId="77839123" w:rsidR="00D40648" w:rsidRPr="00D11426" w:rsidRDefault="00D40648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Friends of the River Tyne</w:t>
            </w:r>
          </w:p>
          <w:p w14:paraId="238D94B3" w14:textId="6C279DF7" w:rsidR="00D40648" w:rsidRDefault="00047BBB" w:rsidP="00D40648">
            <w:pPr>
              <w:pStyle w:val="xp1"/>
              <w:spacing w:before="0" w:beforeAutospacing="0" w:after="0" w:afterAutospacing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ear up planned for 20</w:t>
            </w:r>
            <w:r w:rsidRPr="00047BBB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 w:val="24"/>
                <w:szCs w:val="24"/>
              </w:rPr>
              <w:t xml:space="preserve"> July, time to be confirmed. Group booked into HBC 9am – 4pm. </w:t>
            </w:r>
          </w:p>
          <w:p w14:paraId="2D025BBB" w14:textId="77777777" w:rsidR="00047BBB" w:rsidRDefault="00047BBB" w:rsidP="00D40648">
            <w:pPr>
              <w:pStyle w:val="xp1"/>
              <w:spacing w:before="0" w:beforeAutospacing="0" w:after="0" w:afterAutospacing="0"/>
              <w:rPr>
                <w:rFonts w:ascii="Verdana" w:hAnsi="Verdana"/>
                <w:sz w:val="24"/>
                <w:szCs w:val="24"/>
              </w:rPr>
            </w:pPr>
          </w:p>
          <w:p w14:paraId="4150C940" w14:textId="364B5C25" w:rsidR="00D40648" w:rsidRPr="00D11426" w:rsidRDefault="00047BBB" w:rsidP="00D40648">
            <w:pPr>
              <w:pStyle w:val="xp1"/>
              <w:spacing w:before="0" w:beforeAutospacing="0" w:after="0" w:afterAutospacing="0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HCTRA</w:t>
            </w:r>
          </w:p>
          <w:p w14:paraId="7C836421" w14:textId="69919638" w:rsidR="00D40648" w:rsidRDefault="00047BBB" w:rsidP="00D40648">
            <w:pPr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sz w:val="24"/>
                <w:szCs w:val="24"/>
              </w:rPr>
              <w:t>AGM on 22</w:t>
            </w:r>
            <w:r w:rsidRPr="00047BBB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 w:val="24"/>
                <w:szCs w:val="24"/>
              </w:rPr>
              <w:t xml:space="preserve"> June at 10am at Trinity Centre, Haddington. </w:t>
            </w:r>
          </w:p>
          <w:p w14:paraId="35ED861B" w14:textId="113CD24A" w:rsidR="00047BBB" w:rsidRPr="00D40648" w:rsidRDefault="00047BBB" w:rsidP="00D40648">
            <w:pPr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43E9AFD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5D0DF2B" w14:textId="77777777" w:rsidR="00D60263" w:rsidRPr="00D60263" w:rsidRDefault="00D60263" w:rsidP="00D60263">
      <w:pPr>
        <w:tabs>
          <w:tab w:val="left" w:pos="360"/>
        </w:tabs>
        <w:ind w:right="-17"/>
        <w:jc w:val="center"/>
        <w:rPr>
          <w:rFonts w:ascii="Verdana" w:hAnsi="Verdana"/>
          <w:b/>
          <w:bCs/>
          <w:sz w:val="24"/>
          <w:szCs w:val="24"/>
        </w:rPr>
        <w:sectPr w:rsidR="00D60263" w:rsidRPr="00D60263" w:rsidSect="002F10BC">
          <w:pgSz w:w="11906" w:h="16838"/>
          <w:pgMar w:top="425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600"/>
        <w:gridCol w:w="8751"/>
        <w:gridCol w:w="850"/>
      </w:tblGrid>
      <w:tr w:rsidR="005E7FE5" w14:paraId="27B7EA42" w14:textId="77777777" w:rsidTr="00D60263">
        <w:tc>
          <w:tcPr>
            <w:tcW w:w="600" w:type="dxa"/>
            <w:tcBorders>
              <w:bottom w:val="nil"/>
            </w:tcBorders>
          </w:tcPr>
          <w:p w14:paraId="6BC6917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  <w:tcBorders>
              <w:bottom w:val="nil"/>
            </w:tcBorders>
          </w:tcPr>
          <w:p w14:paraId="1D9EE7B1" w14:textId="77777777" w:rsidR="004458E9" w:rsidRDefault="004458E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4167D">
              <w:rPr>
                <w:rFonts w:ascii="Verdana" w:hAnsi="Verdana"/>
                <w:b/>
                <w:bCs/>
                <w:sz w:val="24"/>
                <w:szCs w:val="24"/>
              </w:rPr>
              <w:t>Budget update</w:t>
            </w:r>
          </w:p>
          <w:p w14:paraId="379327EE" w14:textId="77777777" w:rsidR="00D60263" w:rsidRDefault="00D6026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2C9E2E6" w14:textId="77777777" w:rsidR="00D60263" w:rsidRPr="00D11426" w:rsidRDefault="00D60263" w:rsidP="00D60263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General Budget.</w:t>
            </w:r>
          </w:p>
          <w:p w14:paraId="46129355" w14:textId="77777777" w:rsidR="00D60263" w:rsidRDefault="00D60263" w:rsidP="00D60263">
            <w:pPr>
              <w:rPr>
                <w:rFonts w:ascii="Verdana" w:hAnsi="Verdana"/>
                <w:sz w:val="24"/>
                <w:szCs w:val="24"/>
              </w:rPr>
            </w:pPr>
          </w:p>
          <w:p w14:paraId="51AAEE6F" w14:textId="77777777" w:rsidR="00D60263" w:rsidRDefault="00D60263" w:rsidP="00D6026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general Budget for 2024/25 is £45K. CM encouraged groups to apply early. </w:t>
            </w:r>
          </w:p>
          <w:p w14:paraId="4846407B" w14:textId="38481E20" w:rsidR="00D60263" w:rsidRPr="00D60263" w:rsidRDefault="00D6026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RA would like to apply for funding but currently don’t have a treasurer.</w:t>
            </w:r>
          </w:p>
          <w:p w14:paraId="3BC881B7" w14:textId="49E03E06" w:rsidR="00D60263" w:rsidRPr="0074167D" w:rsidRDefault="00D6026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F984AB5" w14:textId="77777777" w:rsidR="004458E9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6251589" w14:textId="77777777" w:rsidR="00D60263" w:rsidRPr="00BB3A5D" w:rsidRDefault="00D60263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E7F44" w14:paraId="168C460F" w14:textId="77777777" w:rsidTr="00D60263">
        <w:trPr>
          <w:trHeight w:val="2117"/>
        </w:trPr>
        <w:tc>
          <w:tcPr>
            <w:tcW w:w="600" w:type="dxa"/>
          </w:tcPr>
          <w:p w14:paraId="569CD051" w14:textId="77777777" w:rsidR="004E7F44" w:rsidRPr="0074167D" w:rsidRDefault="004E7F44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</w:tcPr>
          <w:p w14:paraId="78026E10" w14:textId="77777777" w:rsidR="004E7F44" w:rsidRDefault="004E7F44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New Applications Form</w:t>
            </w:r>
          </w:p>
          <w:p w14:paraId="58F0847F" w14:textId="21666F20" w:rsidR="004E7F44" w:rsidRPr="00D11426" w:rsidRDefault="00047BBB" w:rsidP="00047BBB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4"/>
                <w:szCs w:val="24"/>
              </w:rPr>
              <w:t>Comments had been received from area partnership members and where possible have been incorporated into the new application form. This is a simplified form that has been approved by ELC Audit.</w:t>
            </w:r>
            <w:r w:rsidR="000F46ED">
              <w:rPr>
                <w:rFonts w:ascii="Verdana" w:hAnsi="Verdana"/>
                <w:sz w:val="24"/>
                <w:szCs w:val="24"/>
              </w:rPr>
              <w:t xml:space="preserve"> No completed applications have been received yet. </w:t>
            </w:r>
          </w:p>
        </w:tc>
        <w:tc>
          <w:tcPr>
            <w:tcW w:w="850" w:type="dxa"/>
          </w:tcPr>
          <w:p w14:paraId="1E17EA82" w14:textId="77777777" w:rsidR="004E7F44" w:rsidRPr="00BB3A5D" w:rsidRDefault="004E7F4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2259A" w14:paraId="493CF09A" w14:textId="77777777" w:rsidTr="00D60263">
        <w:trPr>
          <w:trHeight w:val="2549"/>
        </w:trPr>
        <w:tc>
          <w:tcPr>
            <w:tcW w:w="600" w:type="dxa"/>
            <w:tcBorders>
              <w:top w:val="single" w:sz="4" w:space="0" w:color="auto"/>
            </w:tcBorders>
          </w:tcPr>
          <w:p w14:paraId="299AF4AF" w14:textId="77777777" w:rsidR="00A2259A" w:rsidRPr="0074167D" w:rsidRDefault="00A2259A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  <w:tcBorders>
              <w:top w:val="single" w:sz="4" w:space="0" w:color="auto"/>
            </w:tcBorders>
          </w:tcPr>
          <w:p w14:paraId="34C74ACC" w14:textId="77777777" w:rsidR="00A2259A" w:rsidRPr="00D11426" w:rsidRDefault="00A2259A" w:rsidP="00646967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Area Plan</w:t>
            </w:r>
          </w:p>
          <w:p w14:paraId="33533C31" w14:textId="77777777" w:rsidR="00A2259A" w:rsidRPr="00A2259A" w:rsidRDefault="00A2259A" w:rsidP="00646967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3023A42C" w14:textId="321B2ECB" w:rsidR="00AF62BB" w:rsidRDefault="00047BBB" w:rsidP="00646967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M encouraged everyone to feedback about the area plan</w:t>
            </w:r>
            <w:r w:rsidR="00AF62BB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What have we achieved and where are we now? </w:t>
            </w:r>
            <w:r w:rsidR="00AF62BB">
              <w:rPr>
                <w:rFonts w:ascii="Verdana" w:hAnsi="Verdana"/>
                <w:sz w:val="24"/>
                <w:szCs w:val="24"/>
              </w:rPr>
              <w:t xml:space="preserve">What are the area partnership’s key priorities and outcomes. Is anything missing? </w:t>
            </w:r>
          </w:p>
          <w:p w14:paraId="13938267" w14:textId="6ADAF29D" w:rsidR="00AF62BB" w:rsidRDefault="00AF62BB" w:rsidP="00646967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W suggested the priorities are more generic and less specific in nature e.g. remove Haddington town centre and replace with Haddington and Lammermuir. </w:t>
            </w:r>
          </w:p>
          <w:p w14:paraId="52B2DF70" w14:textId="40B25C5A" w:rsidR="00A2259A" w:rsidRDefault="000F46ED" w:rsidP="00646967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n everyone please look over the area plan and feedback comments</w:t>
            </w:r>
            <w:r w:rsidR="00AF62BB">
              <w:rPr>
                <w:rFonts w:ascii="Verdana" w:hAnsi="Verdana"/>
                <w:sz w:val="24"/>
                <w:szCs w:val="24"/>
              </w:rPr>
              <w:t xml:space="preserve"> by </w:t>
            </w:r>
            <w:r w:rsidR="00047BBB">
              <w:rPr>
                <w:rFonts w:ascii="Verdana" w:hAnsi="Verdana"/>
                <w:sz w:val="24"/>
                <w:szCs w:val="24"/>
              </w:rPr>
              <w:t xml:space="preserve"> emailing DG </w:t>
            </w:r>
            <w:r w:rsidR="00AF62BB">
              <w:rPr>
                <w:rFonts w:ascii="Verdana" w:hAnsi="Verdana"/>
                <w:sz w:val="24"/>
                <w:szCs w:val="24"/>
              </w:rPr>
              <w:t xml:space="preserve">/ </w:t>
            </w:r>
            <w:proofErr w:type="spellStart"/>
            <w:r w:rsidR="00047BBB">
              <w:rPr>
                <w:rFonts w:ascii="Verdana" w:hAnsi="Verdana"/>
                <w:sz w:val="24"/>
                <w:szCs w:val="24"/>
              </w:rPr>
              <w:t>SB.</w:t>
            </w:r>
            <w:r w:rsidR="00AF62BB">
              <w:rPr>
                <w:rFonts w:ascii="Verdana" w:hAnsi="Verdana"/>
                <w:sz w:val="24"/>
                <w:szCs w:val="24"/>
              </w:rPr>
              <w:t>or</w:t>
            </w:r>
            <w:proofErr w:type="spellEnd"/>
            <w:r w:rsidR="00AF62BB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7" w:history="1">
              <w:r w:rsidR="00AF62BB" w:rsidRPr="00F61D65">
                <w:rPr>
                  <w:rStyle w:val="Hyperlink"/>
                  <w:rFonts w:ascii="Verdana" w:hAnsi="Verdana"/>
                  <w:sz w:val="24"/>
                  <w:szCs w:val="24"/>
                </w:rPr>
                <w:t>handl-ap@eastlothian.gov.uk</w:t>
              </w:r>
            </w:hyperlink>
          </w:p>
          <w:p w14:paraId="5E49BFFB" w14:textId="77777777" w:rsidR="00AF62BB" w:rsidRDefault="00AF62BB" w:rsidP="00646967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4A322227" w14:textId="07744FA7" w:rsidR="00047BBB" w:rsidRDefault="00047BBB" w:rsidP="00646967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infographic page has been updated but due to the lag in producing statistics these may well be out of date already. </w:t>
            </w:r>
          </w:p>
          <w:p w14:paraId="184348D9" w14:textId="77777777" w:rsidR="00047BBB" w:rsidRDefault="00047BBB" w:rsidP="00646967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6A2D7231" w14:textId="77777777" w:rsidR="00047BBB" w:rsidRDefault="00047BBB" w:rsidP="00646967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source of the data and date needs to be added to the infographic.</w:t>
            </w:r>
          </w:p>
          <w:p w14:paraId="789288C7" w14:textId="77777777" w:rsidR="000F46ED" w:rsidRDefault="000F46ED" w:rsidP="00646967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38A99DB7" w14:textId="72208F5D" w:rsidR="00047BBB" w:rsidRPr="00E14D3D" w:rsidRDefault="00047BBB" w:rsidP="000F46ED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first plan was user friendly and clear. This updated version needs to be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 easy to read</w:t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="000F46ED">
              <w:rPr>
                <w:rFonts w:ascii="Verdana" w:hAnsi="Verdana"/>
                <w:sz w:val="24"/>
                <w:szCs w:val="24"/>
              </w:rPr>
              <w:t xml:space="preserve">making sure the plan is accessible for everyone to read. </w:t>
            </w:r>
            <w:r>
              <w:rPr>
                <w:rFonts w:ascii="Verdana" w:hAnsi="Verdana"/>
                <w:sz w:val="24"/>
                <w:szCs w:val="24"/>
              </w:rPr>
              <w:t xml:space="preserve">JOS to send accessibility guidelines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143B89" w14:textId="77777777" w:rsidR="00A2259A" w:rsidRPr="00BB3A5D" w:rsidRDefault="00A2259A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F62BB" w14:paraId="3D75AA10" w14:textId="77777777" w:rsidTr="00D60263">
        <w:trPr>
          <w:trHeight w:val="1408"/>
        </w:trPr>
        <w:tc>
          <w:tcPr>
            <w:tcW w:w="600" w:type="dxa"/>
            <w:tcBorders>
              <w:top w:val="single" w:sz="4" w:space="0" w:color="auto"/>
            </w:tcBorders>
          </w:tcPr>
          <w:p w14:paraId="0E0F972E" w14:textId="77777777" w:rsidR="00AF62BB" w:rsidRPr="0074167D" w:rsidRDefault="00AF62BB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  <w:tcBorders>
              <w:top w:val="single" w:sz="4" w:space="0" w:color="auto"/>
            </w:tcBorders>
          </w:tcPr>
          <w:p w14:paraId="29BADB9F" w14:textId="77777777" w:rsidR="00AF62BB" w:rsidRPr="00D11426" w:rsidRDefault="00AF62BB" w:rsidP="00AF62BB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Road Budget</w:t>
            </w:r>
          </w:p>
          <w:p w14:paraId="008832B7" w14:textId="77777777" w:rsidR="00AF62BB" w:rsidRDefault="00AF62BB" w:rsidP="00AF62BB">
            <w:pPr>
              <w:rPr>
                <w:rFonts w:ascii="Verdana" w:hAnsi="Verdana"/>
                <w:sz w:val="24"/>
                <w:szCs w:val="24"/>
              </w:rPr>
            </w:pPr>
          </w:p>
          <w:p w14:paraId="040E42B1" w14:textId="148EBFBC" w:rsidR="00AF62BB" w:rsidRDefault="00AF62BB" w:rsidP="00AF62B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M stated that we have the roads budget (£50K) back this year, although we are now being given a choice of projects which we can support. There had been a few email responses about the roads priorities but not everyone had replied</w:t>
            </w:r>
            <w:r w:rsidR="000F46ED">
              <w:rPr>
                <w:rFonts w:ascii="Verdana" w:hAnsi="Verdana"/>
                <w:sz w:val="24"/>
                <w:szCs w:val="24"/>
              </w:rPr>
              <w:t xml:space="preserve"> by 7</w:t>
            </w:r>
            <w:r w:rsidR="000F46ED" w:rsidRPr="000F46E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0F46ED">
              <w:rPr>
                <w:rFonts w:ascii="Verdana" w:hAnsi="Verdana"/>
                <w:sz w:val="24"/>
                <w:szCs w:val="24"/>
              </w:rPr>
              <w:t xml:space="preserve"> May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LS raised the point about utility companies making good carriageway and footway repairs after works are finished. </w:t>
            </w:r>
            <w:r>
              <w:rPr>
                <w:rFonts w:ascii="Verdana" w:hAnsi="Verdana"/>
                <w:sz w:val="24"/>
                <w:szCs w:val="24"/>
              </w:rPr>
              <w:t xml:space="preserve">After discussion it was agreed that the Main Street i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Garval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D60263">
              <w:rPr>
                <w:rFonts w:ascii="Verdana" w:hAnsi="Verdana"/>
                <w:sz w:val="24"/>
                <w:szCs w:val="24"/>
              </w:rPr>
              <w:t xml:space="preserve">is </w:t>
            </w:r>
            <w:r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D60263">
              <w:rPr>
                <w:rFonts w:ascii="Verdana" w:hAnsi="Verdana"/>
                <w:sz w:val="24"/>
                <w:szCs w:val="24"/>
              </w:rPr>
              <w:t xml:space="preserve">top </w:t>
            </w:r>
            <w:r>
              <w:rPr>
                <w:rFonts w:ascii="Verdana" w:hAnsi="Verdana"/>
                <w:sz w:val="24"/>
                <w:szCs w:val="24"/>
              </w:rPr>
              <w:t>priority for the area partnership. Although it was also agreed that we should inform the Roads dept. that</w:t>
            </w:r>
            <w:r w:rsidR="000F46ED">
              <w:rPr>
                <w:rFonts w:ascii="Verdana" w:hAnsi="Verdana"/>
                <w:sz w:val="24"/>
                <w:szCs w:val="24"/>
              </w:rPr>
              <w:t xml:space="preserve"> all the proposed project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0F46ED">
              <w:rPr>
                <w:rFonts w:ascii="Verdana" w:hAnsi="Verdana"/>
                <w:sz w:val="24"/>
                <w:szCs w:val="24"/>
              </w:rPr>
              <w:t xml:space="preserve">listed below are </w:t>
            </w:r>
            <w:r>
              <w:rPr>
                <w:rFonts w:ascii="Verdana" w:hAnsi="Verdana"/>
                <w:sz w:val="24"/>
                <w:szCs w:val="24"/>
              </w:rPr>
              <w:t xml:space="preserve">priorities and </w:t>
            </w:r>
            <w:r w:rsidR="000F46ED">
              <w:rPr>
                <w:rFonts w:ascii="Verdana" w:hAnsi="Verdana"/>
                <w:sz w:val="24"/>
                <w:szCs w:val="24"/>
              </w:rPr>
              <w:t xml:space="preserve">the footway and carriageway </w:t>
            </w:r>
            <w:r>
              <w:rPr>
                <w:rFonts w:ascii="Verdana" w:hAnsi="Verdana"/>
                <w:sz w:val="24"/>
                <w:szCs w:val="24"/>
              </w:rPr>
              <w:t xml:space="preserve">repairs should </w:t>
            </w:r>
            <w:r w:rsidR="000F46ED">
              <w:rPr>
                <w:rFonts w:ascii="Verdana" w:hAnsi="Verdana"/>
                <w:sz w:val="24"/>
                <w:szCs w:val="24"/>
              </w:rPr>
              <w:t xml:space="preserve">all </w:t>
            </w:r>
            <w:r>
              <w:rPr>
                <w:rFonts w:ascii="Verdana" w:hAnsi="Verdana"/>
                <w:sz w:val="24"/>
                <w:szCs w:val="24"/>
              </w:rPr>
              <w:t xml:space="preserve">be carried out. </w:t>
            </w:r>
          </w:p>
          <w:p w14:paraId="46F9BFDC" w14:textId="75CFB85C" w:rsidR="00AF62BB" w:rsidRPr="00D60263" w:rsidRDefault="00AF62BB" w:rsidP="00AF62B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</w:t>
            </w:r>
            <w:r w:rsidR="00D60263">
              <w:rPr>
                <w:rFonts w:ascii="Verdana" w:hAnsi="Verdana"/>
                <w:sz w:val="24"/>
                <w:szCs w:val="24"/>
              </w:rPr>
              <w:t xml:space="preserve">is </w:t>
            </w:r>
            <w:r>
              <w:rPr>
                <w:rFonts w:ascii="Verdana" w:hAnsi="Verdana"/>
                <w:sz w:val="24"/>
                <w:szCs w:val="24"/>
              </w:rPr>
              <w:t>was</w:t>
            </w:r>
            <w:r w:rsidR="00D60263">
              <w:rPr>
                <w:rFonts w:ascii="Verdana" w:hAnsi="Verdana"/>
                <w:sz w:val="24"/>
                <w:szCs w:val="24"/>
              </w:rPr>
              <w:t xml:space="preserve"> the </w:t>
            </w:r>
            <w:r>
              <w:rPr>
                <w:rFonts w:ascii="Verdana" w:hAnsi="Verdana"/>
                <w:sz w:val="24"/>
                <w:szCs w:val="24"/>
              </w:rPr>
              <w:t xml:space="preserve">choice of projects </w:t>
            </w:r>
            <w:r w:rsidR="00517F1E">
              <w:rPr>
                <w:rFonts w:ascii="Verdana" w:hAnsi="Verdana"/>
                <w:sz w:val="24"/>
                <w:szCs w:val="24"/>
              </w:rPr>
              <w:t xml:space="preserve">offered by the Roads department </w:t>
            </w:r>
            <w:r w:rsidR="00D60263">
              <w:rPr>
                <w:rFonts w:ascii="Verdana" w:hAnsi="Verdana"/>
                <w:sz w:val="24"/>
                <w:szCs w:val="24"/>
              </w:rPr>
              <w:t>for 24/25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4"/>
              <w:gridCol w:w="1985"/>
            </w:tblGrid>
            <w:tr w:rsidR="00AF62BB" w14:paraId="7A477DD9" w14:textId="77777777" w:rsidTr="00657A97">
              <w:tc>
                <w:tcPr>
                  <w:tcW w:w="6794" w:type="dxa"/>
                </w:tcPr>
                <w:p w14:paraId="76423595" w14:textId="77777777" w:rsidR="00AF62BB" w:rsidRDefault="00AF62BB" w:rsidP="00AF62B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Project</w:t>
                  </w:r>
                </w:p>
              </w:tc>
              <w:tc>
                <w:tcPr>
                  <w:tcW w:w="1985" w:type="dxa"/>
                </w:tcPr>
                <w:p w14:paraId="650E8D16" w14:textId="77777777" w:rsidR="00AF62BB" w:rsidRDefault="00AF62BB" w:rsidP="00AF62B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ost</w:t>
                  </w:r>
                </w:p>
              </w:tc>
            </w:tr>
            <w:tr w:rsidR="00AF62BB" w14:paraId="76A131B4" w14:textId="77777777" w:rsidTr="00657A97">
              <w:tc>
                <w:tcPr>
                  <w:tcW w:w="6794" w:type="dxa"/>
                </w:tcPr>
                <w:p w14:paraId="23B3ED83" w14:textId="77777777" w:rsidR="00AF62BB" w:rsidRDefault="00AF62BB" w:rsidP="00AF62B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t xml:space="preserve">Dunbar Road, Haddington (East side Artillery Park to </w:t>
                  </w:r>
                  <w:proofErr w:type="spellStart"/>
                  <w:r>
                    <w:t>Goatfield</w:t>
                  </w:r>
                  <w:proofErr w:type="spellEnd"/>
                  <w:r>
                    <w:t>) – Footway Resurfacing</w:t>
                  </w:r>
                </w:p>
              </w:tc>
              <w:tc>
                <w:tcPr>
                  <w:tcW w:w="1985" w:type="dxa"/>
                </w:tcPr>
                <w:p w14:paraId="48AB81D9" w14:textId="77777777" w:rsidR="00AF62BB" w:rsidRDefault="00AF62BB" w:rsidP="00AF62B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t>Estimated cost £30k</w:t>
                  </w:r>
                </w:p>
              </w:tc>
            </w:tr>
            <w:tr w:rsidR="00AF62BB" w14:paraId="2612FADD" w14:textId="77777777" w:rsidTr="00657A97">
              <w:tc>
                <w:tcPr>
                  <w:tcW w:w="6794" w:type="dxa"/>
                </w:tcPr>
                <w:p w14:paraId="20FCB85C" w14:textId="77777777" w:rsidR="00AF62BB" w:rsidRDefault="00AF62BB" w:rsidP="00AF62B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t xml:space="preserve">Dunbar Road, Haddington (West side </w:t>
                  </w:r>
                  <w:proofErr w:type="spellStart"/>
                  <w:r>
                    <w:t>Tenterfield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Goatfield</w:t>
                  </w:r>
                  <w:proofErr w:type="spellEnd"/>
                  <w:r>
                    <w:t>) – Footway Resurfacing</w:t>
                  </w:r>
                </w:p>
              </w:tc>
              <w:tc>
                <w:tcPr>
                  <w:tcW w:w="1985" w:type="dxa"/>
                </w:tcPr>
                <w:p w14:paraId="1A395F8A" w14:textId="77777777" w:rsidR="00AF62BB" w:rsidRPr="00231A18" w:rsidRDefault="00AF62BB" w:rsidP="00AF62BB">
                  <w:pPr>
                    <w:spacing w:after="160" w:line="259" w:lineRule="auto"/>
                  </w:pPr>
                  <w:r>
                    <w:t>Estimated cost £35k</w:t>
                  </w:r>
                </w:p>
              </w:tc>
            </w:tr>
            <w:tr w:rsidR="00AF62BB" w14:paraId="67429EDE" w14:textId="77777777" w:rsidTr="00657A97">
              <w:tc>
                <w:tcPr>
                  <w:tcW w:w="6794" w:type="dxa"/>
                </w:tcPr>
                <w:p w14:paraId="412EBFEF" w14:textId="77777777" w:rsidR="00AF62BB" w:rsidRDefault="00AF62BB" w:rsidP="00AF62B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t xml:space="preserve">Main Street, </w:t>
                  </w:r>
                  <w:proofErr w:type="spellStart"/>
                  <w:r>
                    <w:t>Garvald</w:t>
                  </w:r>
                  <w:proofErr w:type="spellEnd"/>
                  <w:r>
                    <w:t xml:space="preserve"> – Carriageway Resurfacing</w:t>
                  </w:r>
                </w:p>
              </w:tc>
              <w:tc>
                <w:tcPr>
                  <w:tcW w:w="1985" w:type="dxa"/>
                </w:tcPr>
                <w:p w14:paraId="398610E3" w14:textId="77777777" w:rsidR="00AF62BB" w:rsidRDefault="00AF62BB" w:rsidP="00AF62B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t>Estimated cost £60k</w:t>
                  </w:r>
                </w:p>
              </w:tc>
            </w:tr>
            <w:tr w:rsidR="00AF62BB" w14:paraId="1D89095C" w14:textId="77777777" w:rsidTr="00657A97">
              <w:tc>
                <w:tcPr>
                  <w:tcW w:w="6794" w:type="dxa"/>
                </w:tcPr>
                <w:p w14:paraId="01D592A7" w14:textId="77777777" w:rsidR="00AF62BB" w:rsidRDefault="00AF62BB" w:rsidP="00AF62B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t>Ford Road. Haddington – Carriageway Resurfacing</w:t>
                  </w:r>
                </w:p>
              </w:tc>
              <w:tc>
                <w:tcPr>
                  <w:tcW w:w="1985" w:type="dxa"/>
                </w:tcPr>
                <w:p w14:paraId="7967C8A3" w14:textId="77777777" w:rsidR="00AF62BB" w:rsidRDefault="00AF62BB" w:rsidP="00AF62B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t>Estimated cost £15k</w:t>
                  </w:r>
                </w:p>
              </w:tc>
            </w:tr>
          </w:tbl>
          <w:p w14:paraId="2D38C772" w14:textId="77777777" w:rsidR="00AF62BB" w:rsidRPr="00231A18" w:rsidRDefault="00AF62BB" w:rsidP="00AF62BB">
            <w:pPr>
              <w:rPr>
                <w:rFonts w:ascii="Verdana" w:hAnsi="Verdana"/>
                <w:sz w:val="16"/>
                <w:szCs w:val="16"/>
              </w:rPr>
            </w:pPr>
          </w:p>
          <w:p w14:paraId="59560E2B" w14:textId="77777777" w:rsidR="00660DFD" w:rsidRDefault="00660DFD" w:rsidP="00517F1E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701DBB86" w14:textId="77777777" w:rsidR="00517F1E" w:rsidRDefault="00517F1E" w:rsidP="00517F1E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07277597" w14:textId="76481CA7" w:rsidR="00517F1E" w:rsidRPr="00D11426" w:rsidRDefault="00517F1E" w:rsidP="00517F1E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D6C5F9" w14:textId="77777777" w:rsidR="00AF62BB" w:rsidRPr="00BB3A5D" w:rsidRDefault="00AF62BB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413E467B" w14:textId="77777777" w:rsidTr="00D60263">
        <w:tc>
          <w:tcPr>
            <w:tcW w:w="600" w:type="dxa"/>
          </w:tcPr>
          <w:p w14:paraId="4105287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</w:tcPr>
          <w:p w14:paraId="2E66C9A0" w14:textId="43EBE6A5" w:rsidR="004458E9" w:rsidRPr="0074167D" w:rsidRDefault="00646967" w:rsidP="00646967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Connected Communities Manager </w:t>
            </w:r>
            <w:r w:rsidR="008426ED"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report</w:t>
            </w:r>
            <w:r w:rsidR="008426ED" w:rsidRPr="0074167D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297607AA" w14:textId="77777777" w:rsidR="00BB3A5D" w:rsidRPr="0074167D" w:rsidRDefault="00BB3A5D" w:rsidP="00646967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5E8527BA" w14:textId="280A1123" w:rsidR="00DD5921" w:rsidRPr="00DD5921" w:rsidRDefault="00646967" w:rsidP="00DD5921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Verdana" w:hAnsi="Verdana"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Children &amp; Youth Network</w:t>
            </w:r>
            <w:r w:rsidR="00607DD9" w:rsidRPr="0074167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D27B07" w:rsidRPr="0074167D">
              <w:rPr>
                <w:rFonts w:ascii="Verdana" w:hAnsi="Verdana"/>
                <w:b/>
                <w:bCs/>
                <w:sz w:val="24"/>
                <w:szCs w:val="24"/>
              </w:rPr>
              <w:t>–</w:t>
            </w:r>
            <w:r w:rsidR="00607DD9" w:rsidRPr="0074167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E14D3D" w:rsidRPr="00E14D3D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0F46ED">
              <w:rPr>
                <w:rFonts w:ascii="Verdana" w:hAnsi="Verdana"/>
                <w:sz w:val="24"/>
                <w:szCs w:val="24"/>
              </w:rPr>
              <w:t>network met on 6</w:t>
            </w:r>
            <w:r w:rsidR="000F46ED" w:rsidRPr="000F46E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0F46ED">
              <w:rPr>
                <w:rFonts w:ascii="Verdana" w:hAnsi="Verdana"/>
                <w:sz w:val="24"/>
                <w:szCs w:val="24"/>
              </w:rPr>
              <w:t xml:space="preserve"> June where we discussed summer activities, the intention is to pull together a Haddington and Lammermuir leaflet. Lammermuir Larder can put information out to families through the food bags, especially those activities that are low to no cost. 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Add HETRA to the mailing list. VCEL offering to cross-check the mapping information produced by the Network. </w:t>
            </w:r>
          </w:p>
          <w:p w14:paraId="21E34C00" w14:textId="25D754CB" w:rsidR="00E14D3D" w:rsidRDefault="00646967" w:rsidP="000F46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Health &amp; Wellbeing Network</w:t>
            </w:r>
            <w:r w:rsidR="00607DD9" w:rsidRPr="0074167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D27B07" w:rsidRPr="0074167D">
              <w:rPr>
                <w:rFonts w:ascii="Verdana" w:hAnsi="Verdana"/>
                <w:b/>
                <w:bCs/>
                <w:sz w:val="24"/>
                <w:szCs w:val="24"/>
              </w:rPr>
              <w:t>–</w:t>
            </w:r>
            <w:r w:rsidR="00E14D3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0F46ED" w:rsidRPr="000F46ED">
              <w:rPr>
                <w:rFonts w:ascii="Verdana" w:hAnsi="Verdana"/>
                <w:sz w:val="24"/>
                <w:szCs w:val="24"/>
              </w:rPr>
              <w:t>The network met on 2</w:t>
            </w:r>
            <w:r w:rsidR="000F46ED" w:rsidRPr="000F46ED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="000F46ED" w:rsidRPr="000F46ED">
              <w:rPr>
                <w:rFonts w:ascii="Verdana" w:hAnsi="Verdana"/>
                <w:sz w:val="24"/>
                <w:szCs w:val="24"/>
              </w:rPr>
              <w:t xml:space="preserve"> May, Jane Cunningham was due to attend to update on the Mental Health and Wellbeing Collaborative Hubs.</w:t>
            </w:r>
            <w:r w:rsidR="000F46ED">
              <w:rPr>
                <w:rFonts w:ascii="Verdana" w:hAnsi="Verdana"/>
                <w:b/>
                <w:bCs/>
                <w:sz w:val="24"/>
                <w:szCs w:val="24"/>
              </w:rPr>
              <w:t xml:space="preserve"> The Community Hospital runs a drop in on a Wednesday 12-2pm </w:t>
            </w:r>
          </w:p>
          <w:p w14:paraId="5112B697" w14:textId="77777777" w:rsidR="00517F1E" w:rsidRDefault="000F46ED" w:rsidP="000F46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Haddy</w:t>
            </w:r>
            <w:proofErr w:type="spellEnd"/>
            <w: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 Huddle </w:t>
            </w:r>
            <w:r w:rsidRPr="00DD5921">
              <w:rPr>
                <w:rFonts w:ascii="Verdana" w:hAnsi="Verdana"/>
                <w:sz w:val="24"/>
                <w:szCs w:val="24"/>
              </w:rPr>
              <w:t>numbers are increasing.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0F46ED">
              <w:rPr>
                <w:rFonts w:ascii="Verdana" w:hAnsi="Verdana"/>
                <w:sz w:val="24"/>
                <w:szCs w:val="24"/>
              </w:rPr>
              <w:t xml:space="preserve">This </w:t>
            </w:r>
            <w:r w:rsidR="00517F1E">
              <w:rPr>
                <w:rFonts w:ascii="Verdana" w:hAnsi="Verdana"/>
                <w:sz w:val="24"/>
                <w:szCs w:val="24"/>
              </w:rPr>
              <w:t xml:space="preserve">relatively </w:t>
            </w:r>
            <w:r w:rsidRPr="000F46ED">
              <w:rPr>
                <w:rFonts w:ascii="Verdana" w:hAnsi="Verdana"/>
                <w:sz w:val="24"/>
                <w:szCs w:val="24"/>
              </w:rPr>
              <w:t xml:space="preserve">new </w:t>
            </w:r>
            <w:r w:rsidR="00517F1E">
              <w:rPr>
                <w:rFonts w:ascii="Verdana" w:hAnsi="Verdana"/>
                <w:sz w:val="24"/>
                <w:szCs w:val="24"/>
              </w:rPr>
              <w:t xml:space="preserve">joint </w:t>
            </w:r>
            <w:r w:rsidRPr="000F46ED">
              <w:rPr>
                <w:rFonts w:ascii="Verdana" w:hAnsi="Verdana"/>
                <w:sz w:val="24"/>
                <w:szCs w:val="24"/>
              </w:rPr>
              <w:t xml:space="preserve">initiative 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currently meets fortnightly on a Sunday evening and </w:t>
            </w:r>
            <w:r w:rsidRPr="000F46ED">
              <w:rPr>
                <w:rFonts w:ascii="Verdana" w:hAnsi="Verdana"/>
                <w:sz w:val="24"/>
                <w:szCs w:val="24"/>
              </w:rPr>
              <w:t xml:space="preserve">was developed in response to the </w:t>
            </w:r>
            <w:r w:rsidR="00517F1E">
              <w:rPr>
                <w:rFonts w:ascii="Verdana" w:hAnsi="Verdana"/>
                <w:sz w:val="24"/>
                <w:szCs w:val="24"/>
              </w:rPr>
              <w:t xml:space="preserve">concern about the </w:t>
            </w:r>
            <w:r w:rsidRPr="000F46ED">
              <w:rPr>
                <w:rFonts w:ascii="Verdana" w:hAnsi="Verdana"/>
                <w:sz w:val="24"/>
                <w:szCs w:val="24"/>
              </w:rPr>
              <w:t xml:space="preserve">number of suicides in the local area, particularly by men. </w:t>
            </w:r>
            <w:r>
              <w:rPr>
                <w:rFonts w:ascii="Verdana" w:hAnsi="Verdana"/>
                <w:sz w:val="24"/>
                <w:szCs w:val="24"/>
              </w:rPr>
              <w:t>This is a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 very informal multi-generational approach</w:t>
            </w:r>
            <w:r>
              <w:rPr>
                <w:rFonts w:ascii="Verdana" w:hAnsi="Verdana"/>
                <w:sz w:val="24"/>
                <w:szCs w:val="24"/>
              </w:rPr>
              <w:t>, providing a space to play football and have a chat with others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 at the 3G pitch in Haddington. </w:t>
            </w:r>
          </w:p>
          <w:p w14:paraId="3E0F351E" w14:textId="0A5DF1D2" w:rsidR="000F46ED" w:rsidRPr="000F46ED" w:rsidRDefault="00517F1E" w:rsidP="00517F1E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  <w:hyperlink r:id="rId8" w:history="1">
              <w:proofErr w:type="spellStart"/>
              <w:r w:rsidRPr="00517F1E">
                <w:rPr>
                  <w:color w:val="0000FF"/>
                  <w:u w:val="single"/>
                </w:rPr>
                <w:t>Eastspace</w:t>
              </w:r>
              <w:proofErr w:type="spellEnd"/>
              <w:r w:rsidRPr="00517F1E">
                <w:rPr>
                  <w:color w:val="0000FF"/>
                  <w:u w:val="single"/>
                </w:rPr>
                <w:t xml:space="preserve"> | </w:t>
              </w:r>
              <w:proofErr w:type="spellStart"/>
              <w:r w:rsidRPr="00517F1E">
                <w:rPr>
                  <w:color w:val="0000FF"/>
                  <w:u w:val="single"/>
                </w:rPr>
                <w:t>Haddy</w:t>
              </w:r>
              <w:proofErr w:type="spellEnd"/>
              <w:r w:rsidRPr="00517F1E">
                <w:rPr>
                  <w:color w:val="0000FF"/>
                  <w:u w:val="single"/>
                </w:rPr>
                <w:t xml:space="preserve"> Huddle (Haddington Athletic FC)</w:t>
              </w:r>
            </w:hyperlink>
          </w:p>
          <w:p w14:paraId="7DEF421C" w14:textId="553EDB9E" w:rsidR="000F46ED" w:rsidRPr="000F46ED" w:rsidRDefault="000F46ED" w:rsidP="000F46E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EC8324B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4EFAE3F8" w14:textId="77777777" w:rsidTr="00D60263">
        <w:trPr>
          <w:trHeight w:val="999"/>
        </w:trPr>
        <w:tc>
          <w:tcPr>
            <w:tcW w:w="600" w:type="dxa"/>
          </w:tcPr>
          <w:p w14:paraId="0178E54C" w14:textId="77777777" w:rsidR="00646967" w:rsidRPr="0074167D" w:rsidRDefault="00646967" w:rsidP="00C8586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</w:tcPr>
          <w:p w14:paraId="2DC40FB0" w14:textId="37585ECB" w:rsidR="0083285D" w:rsidRPr="0074167D" w:rsidRDefault="00646967" w:rsidP="0083285D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Any other business: please notify the Chair prior to the </w:t>
            </w:r>
            <w:r w:rsidR="0029216F"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eeting</w:t>
            </w:r>
            <w:r w:rsidR="0029216F" w:rsidRPr="0074167D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16015593" w14:textId="7E33BF7C" w:rsidR="00E14D3D" w:rsidRPr="0074167D" w:rsidRDefault="00E14D3D" w:rsidP="009A7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M</w:t>
            </w:r>
            <w:r w:rsidR="00736313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thanked everyone for </w:t>
            </w:r>
            <w:r w:rsidR="00344E80">
              <w:rPr>
                <w:rFonts w:ascii="Verdana" w:hAnsi="Verdana"/>
                <w:sz w:val="24"/>
                <w:szCs w:val="24"/>
              </w:rPr>
              <w:t>attending</w:t>
            </w:r>
            <w:r w:rsidR="00DD592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C3CAE63" w14:textId="77777777" w:rsidR="00646967" w:rsidRPr="00BB3A5D" w:rsidRDefault="00646967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C92483A" w14:textId="77777777" w:rsidTr="00D60263">
        <w:tc>
          <w:tcPr>
            <w:tcW w:w="600" w:type="dxa"/>
          </w:tcPr>
          <w:p w14:paraId="5C1DF0A0" w14:textId="77777777" w:rsidR="00646967" w:rsidRPr="0074167D" w:rsidRDefault="00646967" w:rsidP="00C85868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</w:tcPr>
          <w:p w14:paraId="7489769F" w14:textId="68881AA3" w:rsidR="00646967" w:rsidRPr="0074167D" w:rsidRDefault="00646967" w:rsidP="00646967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Date of the next meeting</w:t>
            </w:r>
            <w:r w:rsidR="00C85868"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s</w:t>
            </w:r>
            <w:r w:rsidR="00C85868" w:rsidRPr="0074167D">
              <w:rPr>
                <w:rFonts w:ascii="Verdana" w:hAnsi="Verdana"/>
                <w:b/>
                <w:bCs/>
                <w:sz w:val="24"/>
                <w:szCs w:val="24"/>
              </w:rPr>
              <w:t xml:space="preserve"> – all meetings will start at 7.00pm</w:t>
            </w:r>
          </w:p>
          <w:p w14:paraId="7637D3BB" w14:textId="77777777" w:rsidR="00C85868" w:rsidRPr="0074167D" w:rsidRDefault="00C85868" w:rsidP="0083285D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W w:w="6006" w:type="dxa"/>
              <w:tblInd w:w="2767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3535"/>
            </w:tblGrid>
            <w:tr w:rsidR="002F10BC" w:rsidRPr="0074167D" w14:paraId="6CFEDD60" w14:textId="37E09F79" w:rsidTr="002F10BC">
              <w:trPr>
                <w:trHeight w:val="290"/>
              </w:trPr>
              <w:tc>
                <w:tcPr>
                  <w:tcW w:w="2471" w:type="dxa"/>
                  <w:shd w:val="clear" w:color="auto" w:fill="auto"/>
                  <w:noWrap/>
                  <w:vAlign w:val="bottom"/>
                  <w:hideMark/>
                </w:tcPr>
                <w:p w14:paraId="3990399C" w14:textId="77777777" w:rsidR="002F10BC" w:rsidRPr="0074167D" w:rsidRDefault="002F10BC" w:rsidP="004417F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  <w:r w:rsidRPr="0074167D"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>22/08/2024</w:t>
                  </w:r>
                </w:p>
              </w:tc>
              <w:tc>
                <w:tcPr>
                  <w:tcW w:w="3535" w:type="dxa"/>
                </w:tcPr>
                <w:p w14:paraId="3F52A878" w14:textId="77777777" w:rsidR="002F10BC" w:rsidRPr="0074167D" w:rsidRDefault="002F10BC" w:rsidP="004417F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F10BC" w:rsidRPr="0074167D" w14:paraId="23FF3831" w14:textId="6115D052" w:rsidTr="002F10BC">
              <w:trPr>
                <w:trHeight w:val="217"/>
              </w:trPr>
              <w:tc>
                <w:tcPr>
                  <w:tcW w:w="2471" w:type="dxa"/>
                  <w:shd w:val="clear" w:color="auto" w:fill="auto"/>
                  <w:noWrap/>
                  <w:vAlign w:val="bottom"/>
                  <w:hideMark/>
                </w:tcPr>
                <w:p w14:paraId="087FA590" w14:textId="77777777" w:rsidR="002F10BC" w:rsidRPr="0074167D" w:rsidRDefault="002F10BC" w:rsidP="004417F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  <w:r w:rsidRPr="0074167D"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>24/10/2024</w:t>
                  </w:r>
                </w:p>
              </w:tc>
              <w:tc>
                <w:tcPr>
                  <w:tcW w:w="3535" w:type="dxa"/>
                </w:tcPr>
                <w:p w14:paraId="1CE5B3A1" w14:textId="77777777" w:rsidR="002F10BC" w:rsidRPr="0074167D" w:rsidRDefault="002F10BC" w:rsidP="004417F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F10BC" w:rsidRPr="0074167D" w14:paraId="64A7F659" w14:textId="3328F929" w:rsidTr="002F10BC">
              <w:trPr>
                <w:trHeight w:val="290"/>
              </w:trPr>
              <w:tc>
                <w:tcPr>
                  <w:tcW w:w="2471" w:type="dxa"/>
                  <w:shd w:val="clear" w:color="auto" w:fill="auto"/>
                  <w:noWrap/>
                  <w:vAlign w:val="bottom"/>
                  <w:hideMark/>
                </w:tcPr>
                <w:p w14:paraId="111B7018" w14:textId="77777777" w:rsidR="002F10BC" w:rsidRPr="0074167D" w:rsidRDefault="002F10BC" w:rsidP="004417F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  <w:r w:rsidRPr="0074167D"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>05/12/2024</w:t>
                  </w:r>
                </w:p>
              </w:tc>
              <w:tc>
                <w:tcPr>
                  <w:tcW w:w="3535" w:type="dxa"/>
                </w:tcPr>
                <w:p w14:paraId="45EB7349" w14:textId="77777777" w:rsidR="002F10BC" w:rsidRPr="0074167D" w:rsidRDefault="002F10BC" w:rsidP="004417F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03A51A4C" w14:textId="444BEDE2" w:rsidR="00C85868" w:rsidRPr="0074167D" w:rsidRDefault="00C85868" w:rsidP="00646967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E85DC" w14:textId="77777777" w:rsidR="00646967" w:rsidRPr="00BB3A5D" w:rsidRDefault="00646967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C07E441" w14:textId="5C8E87F3" w:rsidR="004458E9" w:rsidRDefault="004458E9">
      <w:pPr>
        <w:rPr>
          <w:b/>
          <w:bCs/>
        </w:rPr>
      </w:pPr>
    </w:p>
    <w:p w14:paraId="630264D8" w14:textId="6DE39E10" w:rsidR="00C85868" w:rsidRDefault="00C85868">
      <w:pPr>
        <w:rPr>
          <w:b/>
          <w:bCs/>
        </w:rPr>
      </w:pPr>
    </w:p>
    <w:p w14:paraId="57C38C08" w14:textId="77777777" w:rsidR="004417FA" w:rsidRDefault="00C85868" w:rsidP="002F10BC">
      <w:pPr>
        <w:spacing w:after="0" w:line="240" w:lineRule="auto"/>
        <w:rPr>
          <w:rFonts w:ascii="Verdana" w:hAnsi="Verdana"/>
          <w:sz w:val="24"/>
          <w:szCs w:val="24"/>
        </w:rPr>
      </w:pPr>
      <w:r w:rsidRPr="00204794">
        <w:rPr>
          <w:rFonts w:ascii="Verdana" w:hAnsi="Verdana"/>
          <w:b/>
          <w:sz w:val="24"/>
          <w:szCs w:val="24"/>
        </w:rPr>
        <w:t>Contact</w:t>
      </w:r>
      <w:r w:rsidRPr="00204794">
        <w:rPr>
          <w:rFonts w:ascii="Verdana" w:hAnsi="Verdana"/>
          <w:sz w:val="24"/>
          <w:szCs w:val="24"/>
        </w:rPr>
        <w:t xml:space="preserve">: </w:t>
      </w:r>
      <w:hyperlink r:id="rId9" w:history="1">
        <w:r w:rsidRPr="00204794">
          <w:rPr>
            <w:rStyle w:val="Hyperlink"/>
            <w:rFonts w:ascii="Verdana" w:hAnsi="Verdana"/>
            <w:sz w:val="24"/>
            <w:szCs w:val="24"/>
          </w:rPr>
          <w:t>h&amp;l-ap@eastlothian.gov.uk</w:t>
        </w:r>
      </w:hyperlink>
      <w:r w:rsidRPr="00204794">
        <w:rPr>
          <w:rFonts w:ascii="Verdana" w:hAnsi="Verdana"/>
          <w:sz w:val="24"/>
          <w:szCs w:val="24"/>
        </w:rPr>
        <w:t xml:space="preserve"> or 01620 8278</w:t>
      </w:r>
      <w:r w:rsidR="002F10BC">
        <w:rPr>
          <w:rFonts w:ascii="Verdana" w:hAnsi="Verdana"/>
          <w:sz w:val="24"/>
          <w:szCs w:val="24"/>
        </w:rPr>
        <w:t>7</w:t>
      </w:r>
    </w:p>
    <w:p w14:paraId="5033C5B8" w14:textId="77777777" w:rsidR="00C85868" w:rsidRPr="004458E9" w:rsidRDefault="00C85868">
      <w:pPr>
        <w:rPr>
          <w:b/>
          <w:bCs/>
        </w:rPr>
      </w:pPr>
    </w:p>
    <w:sectPr w:rsidR="00C85868" w:rsidRPr="004458E9" w:rsidSect="00D60263">
      <w:type w:val="continuous"/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C94"/>
    <w:multiLevelType w:val="hybridMultilevel"/>
    <w:tmpl w:val="E382A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950BD"/>
    <w:multiLevelType w:val="hybridMultilevel"/>
    <w:tmpl w:val="B5C4AC88"/>
    <w:lvl w:ilvl="0" w:tplc="7E027B3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745F"/>
    <w:multiLevelType w:val="hybridMultilevel"/>
    <w:tmpl w:val="DCCE68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D393F"/>
    <w:multiLevelType w:val="hybridMultilevel"/>
    <w:tmpl w:val="CF20A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911D7"/>
    <w:multiLevelType w:val="hybridMultilevel"/>
    <w:tmpl w:val="2BEC53B2"/>
    <w:lvl w:ilvl="0" w:tplc="FD0EC6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0CD3"/>
    <w:multiLevelType w:val="hybridMultilevel"/>
    <w:tmpl w:val="1F92A356"/>
    <w:lvl w:ilvl="0" w:tplc="33908DC8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2C56"/>
    <w:multiLevelType w:val="hybridMultilevel"/>
    <w:tmpl w:val="3154C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65AC0"/>
    <w:multiLevelType w:val="hybridMultilevel"/>
    <w:tmpl w:val="761EDC24"/>
    <w:lvl w:ilvl="0" w:tplc="79204DF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83628">
    <w:abstractNumId w:val="5"/>
  </w:num>
  <w:num w:numId="2" w16cid:durableId="1835030754">
    <w:abstractNumId w:val="2"/>
  </w:num>
  <w:num w:numId="3" w16cid:durableId="1168639814">
    <w:abstractNumId w:val="3"/>
  </w:num>
  <w:num w:numId="4" w16cid:durableId="1068768986">
    <w:abstractNumId w:val="4"/>
  </w:num>
  <w:num w:numId="5" w16cid:durableId="747776362">
    <w:abstractNumId w:val="1"/>
  </w:num>
  <w:num w:numId="6" w16cid:durableId="1151408492">
    <w:abstractNumId w:val="7"/>
  </w:num>
  <w:num w:numId="7" w16cid:durableId="471336832">
    <w:abstractNumId w:val="6"/>
  </w:num>
  <w:num w:numId="8" w16cid:durableId="157511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E9"/>
    <w:rsid w:val="000100E4"/>
    <w:rsid w:val="0001417C"/>
    <w:rsid w:val="00047061"/>
    <w:rsid w:val="00047689"/>
    <w:rsid w:val="00047BBB"/>
    <w:rsid w:val="000A471C"/>
    <w:rsid w:val="000D0D52"/>
    <w:rsid w:val="000F46ED"/>
    <w:rsid w:val="00132623"/>
    <w:rsid w:val="00133CF4"/>
    <w:rsid w:val="00175058"/>
    <w:rsid w:val="00191F30"/>
    <w:rsid w:val="001B60B9"/>
    <w:rsid w:val="001B6569"/>
    <w:rsid w:val="001E791C"/>
    <w:rsid w:val="001E7AEA"/>
    <w:rsid w:val="001F5B00"/>
    <w:rsid w:val="002209AD"/>
    <w:rsid w:val="00231A18"/>
    <w:rsid w:val="0029216F"/>
    <w:rsid w:val="002C5BB3"/>
    <w:rsid w:val="002F10BC"/>
    <w:rsid w:val="00304FD0"/>
    <w:rsid w:val="00334540"/>
    <w:rsid w:val="00344E80"/>
    <w:rsid w:val="00350F39"/>
    <w:rsid w:val="003C1456"/>
    <w:rsid w:val="00402E2A"/>
    <w:rsid w:val="00403799"/>
    <w:rsid w:val="004246AB"/>
    <w:rsid w:val="004417FA"/>
    <w:rsid w:val="004436C6"/>
    <w:rsid w:val="004458E9"/>
    <w:rsid w:val="004B3C96"/>
    <w:rsid w:val="004D01F4"/>
    <w:rsid w:val="004E7F44"/>
    <w:rsid w:val="004F1CA0"/>
    <w:rsid w:val="004F488F"/>
    <w:rsid w:val="00517F1E"/>
    <w:rsid w:val="00533F31"/>
    <w:rsid w:val="005D0E6B"/>
    <w:rsid w:val="005E7FE5"/>
    <w:rsid w:val="005F4AAC"/>
    <w:rsid w:val="00607DD9"/>
    <w:rsid w:val="006210BA"/>
    <w:rsid w:val="00625A50"/>
    <w:rsid w:val="00646967"/>
    <w:rsid w:val="00651C7F"/>
    <w:rsid w:val="00660DFD"/>
    <w:rsid w:val="00661756"/>
    <w:rsid w:val="006F30DA"/>
    <w:rsid w:val="007035F8"/>
    <w:rsid w:val="00736313"/>
    <w:rsid w:val="0074167D"/>
    <w:rsid w:val="007441C8"/>
    <w:rsid w:val="00756630"/>
    <w:rsid w:val="007731C7"/>
    <w:rsid w:val="00785E33"/>
    <w:rsid w:val="007A1FC8"/>
    <w:rsid w:val="007A7D20"/>
    <w:rsid w:val="007D07CC"/>
    <w:rsid w:val="007E6261"/>
    <w:rsid w:val="007E6589"/>
    <w:rsid w:val="007F1949"/>
    <w:rsid w:val="00821448"/>
    <w:rsid w:val="0083285D"/>
    <w:rsid w:val="008426ED"/>
    <w:rsid w:val="008A26AE"/>
    <w:rsid w:val="0092330C"/>
    <w:rsid w:val="00932879"/>
    <w:rsid w:val="00956F85"/>
    <w:rsid w:val="009A1C13"/>
    <w:rsid w:val="009A7300"/>
    <w:rsid w:val="009E29D5"/>
    <w:rsid w:val="009F4731"/>
    <w:rsid w:val="009F4E78"/>
    <w:rsid w:val="00A01965"/>
    <w:rsid w:val="00A2259A"/>
    <w:rsid w:val="00A40D2D"/>
    <w:rsid w:val="00AF62BB"/>
    <w:rsid w:val="00B171E4"/>
    <w:rsid w:val="00B26C1D"/>
    <w:rsid w:val="00B6736A"/>
    <w:rsid w:val="00B94A42"/>
    <w:rsid w:val="00BB3A5D"/>
    <w:rsid w:val="00BF1F2B"/>
    <w:rsid w:val="00BF420F"/>
    <w:rsid w:val="00C429E3"/>
    <w:rsid w:val="00C55B8A"/>
    <w:rsid w:val="00C85868"/>
    <w:rsid w:val="00CB7BDD"/>
    <w:rsid w:val="00D11426"/>
    <w:rsid w:val="00D132D9"/>
    <w:rsid w:val="00D27B07"/>
    <w:rsid w:val="00D40648"/>
    <w:rsid w:val="00D60263"/>
    <w:rsid w:val="00D655F3"/>
    <w:rsid w:val="00DB42C1"/>
    <w:rsid w:val="00DB7D76"/>
    <w:rsid w:val="00DD5921"/>
    <w:rsid w:val="00DD6906"/>
    <w:rsid w:val="00DE58D6"/>
    <w:rsid w:val="00DF7DC1"/>
    <w:rsid w:val="00E14D3D"/>
    <w:rsid w:val="00E47648"/>
    <w:rsid w:val="00E66BEC"/>
    <w:rsid w:val="00E66F93"/>
    <w:rsid w:val="00EB09D6"/>
    <w:rsid w:val="00F16CA6"/>
    <w:rsid w:val="00F3409F"/>
    <w:rsid w:val="00F40D49"/>
    <w:rsid w:val="00FA0162"/>
    <w:rsid w:val="00FC256D"/>
    <w:rsid w:val="00FD4225"/>
    <w:rsid w:val="00F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FB1D"/>
  <w15:chartTrackingRefBased/>
  <w15:docId w15:val="{ACF1FEE8-6985-4BF0-86A6-BFAE5E36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8E9"/>
    <w:pPr>
      <w:spacing w:after="0" w:line="240" w:lineRule="auto"/>
    </w:pPr>
  </w:style>
  <w:style w:type="table" w:styleId="TableGrid">
    <w:name w:val="Table Grid"/>
    <w:basedOn w:val="TableNormal"/>
    <w:uiPriority w:val="39"/>
    <w:rsid w:val="0044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868"/>
    <w:rPr>
      <w:color w:val="0563C1" w:themeColor="hyperlink"/>
      <w:u w:val="single"/>
    </w:rPr>
  </w:style>
  <w:style w:type="paragraph" w:customStyle="1" w:styleId="xp1">
    <w:name w:val="x_p1"/>
    <w:basedOn w:val="Normal"/>
    <w:rsid w:val="003C14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p2">
    <w:name w:val="x_p2"/>
    <w:basedOn w:val="Normal"/>
    <w:rsid w:val="003C14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xs1">
    <w:name w:val="x_s1"/>
    <w:basedOn w:val="DefaultParagraphFont"/>
    <w:rsid w:val="003C1456"/>
  </w:style>
  <w:style w:type="character" w:customStyle="1" w:styleId="xs2">
    <w:name w:val="x_s2"/>
    <w:basedOn w:val="DefaultParagraphFont"/>
    <w:rsid w:val="003C1456"/>
  </w:style>
  <w:style w:type="character" w:styleId="UnresolvedMention">
    <w:name w:val="Unresolved Mention"/>
    <w:basedOn w:val="DefaultParagraphFont"/>
    <w:uiPriority w:val="99"/>
    <w:semiHidden/>
    <w:unhideWhenUsed/>
    <w:rsid w:val="003C14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706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tspace.org.uk/services/haddy-huddle-haddington-athletic-fc/" TargetMode="External"/><Relationship Id="rId3" Type="http://schemas.openxmlformats.org/officeDocument/2006/relationships/styles" Target="styles.xml"/><Relationship Id="rId7" Type="http://schemas.openxmlformats.org/officeDocument/2006/relationships/hyperlink" Target="mailto:handl-ap@eastlothia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&amp;l-ap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48F3-F4EA-47D2-A922-D7144A5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nnan, Lorna</dc:creator>
  <cp:keywords/>
  <dc:description/>
  <cp:lastModifiedBy>Govenlock, Diann</cp:lastModifiedBy>
  <cp:revision>6</cp:revision>
  <dcterms:created xsi:type="dcterms:W3CDTF">2024-06-17T15:00:00Z</dcterms:created>
  <dcterms:modified xsi:type="dcterms:W3CDTF">2024-06-26T09:20:00Z</dcterms:modified>
</cp:coreProperties>
</file>